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68" w:type="dxa"/>
        <w:tblLook w:val="01E0"/>
      </w:tblPr>
      <w:tblGrid>
        <w:gridCol w:w="14808"/>
      </w:tblGrid>
      <w:tr w:rsidR="007D6F31" w:rsidRPr="00297AF0" w:rsidTr="00906B30">
        <w:tc>
          <w:tcPr>
            <w:tcW w:w="14808" w:type="dxa"/>
          </w:tcPr>
          <w:p w:rsidR="00635212" w:rsidRDefault="00635212" w:rsidP="00E44ED6">
            <w:pPr>
              <w:tabs>
                <w:tab w:val="left" w:pos="-2410"/>
              </w:tabs>
              <w:spacing w:line="360" w:lineRule="auto"/>
              <w:jc w:val="center"/>
              <w:rPr>
                <w:rFonts w:ascii="Century Gothic" w:hAnsi="Century Gothic" w:cs="Tahoma"/>
                <w:b/>
                <w:shadow/>
                <w:color w:val="002060"/>
                <w:sz w:val="40"/>
                <w:szCs w:val="28"/>
              </w:rPr>
            </w:pPr>
            <w:r>
              <w:rPr>
                <w:rFonts w:ascii="Century Gothic" w:hAnsi="Century Gothic" w:cs="Tahoma"/>
                <w:b/>
                <w:shadow/>
                <w:color w:val="002060"/>
                <w:sz w:val="40"/>
                <w:szCs w:val="28"/>
              </w:rPr>
              <w:t>Υλικά Υδραυλικών Εγκαταστάσεων και Εγκαταστάσεων Θέρμανσης</w:t>
            </w:r>
          </w:p>
          <w:p w:rsidR="009F2DE8" w:rsidRPr="00297AF0" w:rsidRDefault="009F2DE8" w:rsidP="00E44ED6">
            <w:pPr>
              <w:tabs>
                <w:tab w:val="left" w:pos="-2410"/>
              </w:tabs>
              <w:spacing w:line="360" w:lineRule="auto"/>
              <w:jc w:val="center"/>
              <w:rPr>
                <w:rFonts w:ascii="Century Gothic" w:hAnsi="Century Gothic" w:cs="Tahoma"/>
                <w:b/>
                <w:shadow/>
                <w:color w:val="002060"/>
                <w:sz w:val="40"/>
                <w:szCs w:val="28"/>
              </w:rPr>
            </w:pPr>
            <w:r w:rsidRPr="00297AF0">
              <w:rPr>
                <w:rFonts w:ascii="Century Gothic" w:hAnsi="Century Gothic" w:cs="Tahoma"/>
                <w:b/>
                <w:shadow/>
                <w:color w:val="002060"/>
                <w:sz w:val="40"/>
                <w:szCs w:val="28"/>
              </w:rPr>
              <w:t>(</w:t>
            </w:r>
            <w:r w:rsidRPr="00297AF0">
              <w:rPr>
                <w:rFonts w:ascii="Century Gothic" w:hAnsi="Century Gothic" w:cs="Tahoma"/>
                <w:b/>
                <w:shadow/>
                <w:color w:val="002060"/>
                <w:sz w:val="40"/>
                <w:szCs w:val="28"/>
                <w:lang w:val="en-US"/>
              </w:rPr>
              <w:t>CPV</w:t>
            </w:r>
            <w:r w:rsidRPr="00297AF0">
              <w:rPr>
                <w:rFonts w:ascii="Century Gothic" w:hAnsi="Century Gothic" w:cs="Tahoma"/>
                <w:b/>
                <w:shadow/>
                <w:color w:val="002060"/>
                <w:sz w:val="40"/>
                <w:szCs w:val="28"/>
              </w:rPr>
              <w:t xml:space="preserve">: </w:t>
            </w:r>
            <w:r w:rsidR="00635212">
              <w:rPr>
                <w:rFonts w:ascii="Century Gothic" w:hAnsi="Century Gothic" w:cs="Tahoma"/>
                <w:b/>
                <w:shadow/>
                <w:color w:val="002060"/>
                <w:sz w:val="40"/>
                <w:szCs w:val="28"/>
              </w:rPr>
              <w:t>44115200</w:t>
            </w:r>
            <w:r w:rsidRPr="00297AF0">
              <w:rPr>
                <w:rFonts w:ascii="Century Gothic" w:hAnsi="Century Gothic" w:cs="Tahoma"/>
                <w:b/>
                <w:shadow/>
                <w:color w:val="002060"/>
                <w:sz w:val="40"/>
                <w:szCs w:val="28"/>
              </w:rPr>
              <w:t>-0)</w:t>
            </w:r>
          </w:p>
          <w:p w:rsidR="009F2DE8" w:rsidRPr="00297AF0" w:rsidRDefault="009F2DE8" w:rsidP="009F2DE8">
            <w:pPr>
              <w:tabs>
                <w:tab w:val="left" w:pos="-2410"/>
              </w:tabs>
              <w:spacing w:line="360" w:lineRule="auto"/>
              <w:jc w:val="center"/>
              <w:rPr>
                <w:rFonts w:ascii="Century Gothic" w:hAnsi="Century Gothic" w:cs="Tahoma"/>
                <w:b/>
                <w:shadow/>
                <w:color w:val="002060"/>
                <w:sz w:val="28"/>
                <w:szCs w:val="28"/>
              </w:rPr>
            </w:pPr>
            <w:r w:rsidRPr="00297AF0">
              <w:rPr>
                <w:rFonts w:ascii="Century Gothic" w:hAnsi="Century Gothic" w:cs="Tahoma"/>
                <w:shadow/>
                <w:color w:val="002060"/>
                <w:sz w:val="28"/>
                <w:szCs w:val="28"/>
                <w:u w:val="single"/>
              </w:rPr>
              <w:t>ΤΕΧΝΙΚΕΣ ΠΡΟΔΙΑΓΡΑΦΕΣ</w:t>
            </w:r>
          </w:p>
          <w:p w:rsidR="007D6F31" w:rsidRPr="003629FC" w:rsidRDefault="007D6F31" w:rsidP="003629FC">
            <w:pPr>
              <w:tabs>
                <w:tab w:val="left" w:pos="-2410"/>
              </w:tabs>
              <w:spacing w:line="360" w:lineRule="auto"/>
              <w:ind w:right="309"/>
              <w:jc w:val="both"/>
              <w:rPr>
                <w:rFonts w:ascii="Century Gothic" w:hAnsi="Century Gothic" w:cs="Tahoma"/>
                <w:color w:val="002060"/>
                <w:sz w:val="20"/>
                <w:szCs w:val="20"/>
              </w:rPr>
            </w:pPr>
          </w:p>
        </w:tc>
      </w:tr>
    </w:tbl>
    <w:p w:rsidR="004E07CC" w:rsidRDefault="004E07CC" w:rsidP="00BA6FFC">
      <w:pPr>
        <w:spacing w:line="360" w:lineRule="auto"/>
        <w:ind w:left="476" w:right="763" w:firstLine="14"/>
        <w:jc w:val="both"/>
        <w:rPr>
          <w:rFonts w:ascii="Century Gothic" w:hAnsi="Century Gothic" w:cs="Tahoma"/>
          <w:color w:val="002060"/>
          <w:sz w:val="20"/>
          <w:szCs w:val="20"/>
        </w:rPr>
      </w:pPr>
      <w:r w:rsidRPr="00297AF0">
        <w:rPr>
          <w:rFonts w:ascii="Century Gothic" w:hAnsi="Century Gothic" w:cs="Tahoma"/>
          <w:color w:val="002060"/>
          <w:sz w:val="20"/>
          <w:szCs w:val="20"/>
        </w:rPr>
        <w:t>Τα υλικά θα παραδίδονται τμηματικά στο Νοσοκομείο ανάλογα με τις ανάγκες, και εντός εικοσιτετραώρου από την ειδοποίηση της προμηθεύτριας εταιρείας, χωρίς δαπάνη μεταφορικών.</w:t>
      </w:r>
    </w:p>
    <w:p w:rsidR="00754DB6" w:rsidRDefault="008801E3" w:rsidP="00BA6FFC">
      <w:pPr>
        <w:spacing w:line="360" w:lineRule="auto"/>
        <w:ind w:left="476" w:right="763" w:firstLine="14"/>
        <w:jc w:val="both"/>
        <w:rPr>
          <w:rFonts w:ascii="Century Gothic" w:hAnsi="Century Gothic" w:cs="Tahoma"/>
          <w:color w:val="002060"/>
          <w:sz w:val="20"/>
          <w:szCs w:val="20"/>
        </w:rPr>
      </w:pPr>
      <w:r w:rsidRPr="00297AF0">
        <w:rPr>
          <w:rFonts w:ascii="Century Gothic" w:hAnsi="Century Gothic" w:cs="Tahoma"/>
          <w:color w:val="002060"/>
          <w:sz w:val="20"/>
          <w:szCs w:val="20"/>
        </w:rPr>
        <w:t>Όλα τα προσφερόμενα υλικά θα είναι αρίστης ποιότητας</w:t>
      </w:r>
      <w:r w:rsidR="00297AF0" w:rsidRPr="00297AF0">
        <w:rPr>
          <w:rFonts w:ascii="Century Gothic" w:hAnsi="Century Gothic" w:cs="Tahoma"/>
          <w:color w:val="002060"/>
          <w:sz w:val="20"/>
          <w:szCs w:val="20"/>
        </w:rPr>
        <w:t>,</w:t>
      </w:r>
      <w:r w:rsidR="00297AF0" w:rsidRPr="00297AF0">
        <w:rPr>
          <w:rFonts w:ascii="Century Gothic" w:hAnsi="Century Gothic"/>
          <w:color w:val="002060"/>
          <w:sz w:val="20"/>
          <w:szCs w:val="20"/>
        </w:rPr>
        <w:t xml:space="preserve"> θα φέρουν υποχρεωτικά σήμανση </w:t>
      </w:r>
      <w:r w:rsidR="00297AF0" w:rsidRPr="00297AF0">
        <w:rPr>
          <w:rFonts w:ascii="Century Gothic" w:hAnsi="Century Gothic"/>
          <w:color w:val="002060"/>
          <w:sz w:val="20"/>
          <w:szCs w:val="20"/>
          <w:lang w:val="en-US"/>
        </w:rPr>
        <w:t>CE</w:t>
      </w:r>
      <w:r w:rsidR="003629FC">
        <w:rPr>
          <w:rFonts w:ascii="Century Gothic" w:hAnsi="Century Gothic" w:cs="Tahoma"/>
          <w:color w:val="002060"/>
          <w:sz w:val="20"/>
          <w:szCs w:val="20"/>
        </w:rPr>
        <w:t xml:space="preserve">, </w:t>
      </w:r>
      <w:r w:rsidRPr="00297AF0">
        <w:rPr>
          <w:rFonts w:ascii="Century Gothic" w:hAnsi="Century Gothic" w:cs="Tahoma"/>
          <w:color w:val="002060"/>
          <w:sz w:val="20"/>
          <w:szCs w:val="20"/>
        </w:rPr>
        <w:t xml:space="preserve">από επώνυμες </w:t>
      </w:r>
      <w:r w:rsidRPr="008A49F7">
        <w:rPr>
          <w:rFonts w:ascii="Century Gothic" w:hAnsi="Century Gothic" w:cs="Tahoma"/>
          <w:color w:val="002060"/>
          <w:sz w:val="20"/>
          <w:szCs w:val="20"/>
        </w:rPr>
        <w:t>εταιρείες</w:t>
      </w:r>
      <w:r w:rsidR="002E6F5C" w:rsidRPr="008A49F7">
        <w:rPr>
          <w:rFonts w:ascii="Century Gothic" w:hAnsi="Century Gothic" w:cs="Tahoma"/>
          <w:color w:val="002060"/>
          <w:sz w:val="20"/>
          <w:szCs w:val="20"/>
        </w:rPr>
        <w:t xml:space="preserve"> </w:t>
      </w:r>
      <w:r w:rsidRPr="008A49F7">
        <w:rPr>
          <w:rFonts w:ascii="Century Gothic" w:hAnsi="Century Gothic" w:cs="Tahoma"/>
          <w:color w:val="002060"/>
          <w:sz w:val="20"/>
          <w:szCs w:val="20"/>
        </w:rPr>
        <w:t xml:space="preserve">με </w:t>
      </w:r>
      <w:r w:rsidR="00297AF0" w:rsidRPr="008A49F7">
        <w:rPr>
          <w:rFonts w:ascii="Century Gothic" w:hAnsi="Century Gothic" w:cs="Arial"/>
          <w:color w:val="002060"/>
          <w:sz w:val="20"/>
          <w:szCs w:val="20"/>
        </w:rPr>
        <w:t>Πιστοποιητικό</w:t>
      </w:r>
      <w:r w:rsidR="00297AF0" w:rsidRPr="00297AF0">
        <w:rPr>
          <w:rFonts w:ascii="Century Gothic" w:hAnsi="Century Gothic" w:cs="Arial"/>
          <w:color w:val="002060"/>
          <w:sz w:val="20"/>
          <w:szCs w:val="20"/>
        </w:rPr>
        <w:t xml:space="preserve"> Διαχείρισης </w:t>
      </w:r>
      <w:r w:rsidR="00297AF0" w:rsidRPr="00D21C12">
        <w:rPr>
          <w:rFonts w:ascii="Century Gothic" w:hAnsi="Century Gothic" w:cs="Arial"/>
          <w:color w:val="002060"/>
          <w:sz w:val="20"/>
          <w:szCs w:val="20"/>
        </w:rPr>
        <w:t xml:space="preserve">Ποιότητας </w:t>
      </w:r>
      <w:r w:rsidR="00297AF0" w:rsidRPr="00D21C12">
        <w:rPr>
          <w:rFonts w:ascii="Century Gothic" w:hAnsi="Century Gothic" w:cs="Tahoma"/>
          <w:color w:val="002060"/>
          <w:sz w:val="20"/>
          <w:szCs w:val="20"/>
        </w:rPr>
        <w:t xml:space="preserve">κατά </w:t>
      </w:r>
      <w:r w:rsidR="00297AF0" w:rsidRPr="00D21C12">
        <w:rPr>
          <w:rFonts w:ascii="Century Gothic" w:hAnsi="Century Gothic" w:cs="Tahoma"/>
          <w:color w:val="002060"/>
          <w:sz w:val="20"/>
          <w:szCs w:val="20"/>
          <w:lang w:val="en-US"/>
        </w:rPr>
        <w:t>ISO</w:t>
      </w:r>
      <w:r w:rsidR="00297AF0" w:rsidRPr="00D21C12">
        <w:rPr>
          <w:rFonts w:ascii="Century Gothic" w:hAnsi="Century Gothic" w:cs="Tahoma"/>
          <w:color w:val="002060"/>
          <w:sz w:val="20"/>
          <w:szCs w:val="20"/>
        </w:rPr>
        <w:t>∙9001</w:t>
      </w:r>
      <w:r w:rsidR="004E07CC" w:rsidRPr="00D21C12">
        <w:rPr>
          <w:rFonts w:ascii="Century Gothic" w:hAnsi="Century Gothic" w:cs="Tahoma"/>
          <w:color w:val="002060"/>
          <w:sz w:val="20"/>
          <w:szCs w:val="20"/>
        </w:rPr>
        <w:t>.</w:t>
      </w:r>
    </w:p>
    <w:p w:rsidR="00F40489" w:rsidRPr="00297AF0" w:rsidRDefault="00F40489" w:rsidP="00BA6FFC">
      <w:pPr>
        <w:spacing w:line="360" w:lineRule="auto"/>
        <w:ind w:left="476" w:right="763" w:firstLine="14"/>
        <w:jc w:val="both"/>
        <w:rPr>
          <w:rFonts w:ascii="Century Gothic" w:hAnsi="Century Gothic" w:cs="Tahoma"/>
          <w:sz w:val="20"/>
          <w:szCs w:val="20"/>
        </w:rPr>
      </w:pPr>
    </w:p>
    <w:tbl>
      <w:tblPr>
        <w:tblW w:w="11982" w:type="dxa"/>
        <w:tblInd w:w="1440" w:type="dxa"/>
        <w:tblLook w:val="04A0"/>
      </w:tblPr>
      <w:tblGrid>
        <w:gridCol w:w="1420"/>
        <w:gridCol w:w="6160"/>
        <w:gridCol w:w="894"/>
        <w:gridCol w:w="1168"/>
        <w:gridCol w:w="1080"/>
        <w:gridCol w:w="1260"/>
      </w:tblGrid>
      <w:tr w:rsidR="00A80902" w:rsidRPr="00A80902" w:rsidTr="00D10FEE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  <w:color w:val="000000"/>
              </w:rPr>
            </w:pPr>
            <w:bookmarkStart w:id="0" w:name="RANGE!A1:F224"/>
            <w:r w:rsidRPr="00A80902">
              <w:rPr>
                <w:rFonts w:ascii="Arial Narrow" w:hAnsi="Arial Narrow" w:cs="Calibri"/>
                <w:color w:val="000000"/>
              </w:rPr>
              <w:t>ΚΩΔΙΚΟΣ</w:t>
            </w:r>
            <w:bookmarkEnd w:id="0"/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Ο Ν Ο Μ Α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Μ.Μ.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ΤΙΜΗ/ΤΕ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 w:rsidRPr="00A80902">
              <w:rPr>
                <w:rFonts w:ascii="Arial Narrow" w:hAnsi="Arial Narrow" w:cs="Calibri"/>
                <w:color w:val="000000"/>
                <w:sz w:val="22"/>
              </w:rPr>
              <w:t>Ποσότητα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80902" w:rsidRPr="00C239CD" w:rsidRDefault="00A80902" w:rsidP="008E020F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C239CD">
              <w:rPr>
                <w:rFonts w:ascii="Arial Narrow" w:hAnsi="Arial Narrow" w:cs="Calibri"/>
                <w:sz w:val="20"/>
                <w:szCs w:val="20"/>
              </w:rPr>
              <w:t xml:space="preserve"> ΑΞΙΑ</w:t>
            </w:r>
          </w:p>
          <w:p w:rsidR="00A80902" w:rsidRPr="00C239CD" w:rsidRDefault="00A80902" w:rsidP="008E020F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C239CD">
              <w:rPr>
                <w:rFonts w:ascii="Arial Narrow" w:hAnsi="Arial Narrow" w:cs="Calibri"/>
                <w:sz w:val="20"/>
                <w:szCs w:val="20"/>
              </w:rPr>
              <w:t>(με ΦΠΑ)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80016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ΑΓΓΙΣΤΡΑ ΙΝΟΧ ΓΙΑ ΠΕΤΣΕΤΕΣ ΜΠΑΝΙΟ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6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367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ΑΚΡΟΦΥΣΙΑ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2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424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ΑΛΟΙΦΗ ELFLUX ΧΑΛΚΟ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4,5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8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3001034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ΑΝΤΑΛΑΚΤΙΚΑ ΦΙΛΤΡΑ ΝΗΜΑΤΟΣ ΜΕΓΑΛΑ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,5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7,5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47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ΑΠΟΦΡΑΚΤΗΡΑΣ ΦΟΡΗΤΟ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7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6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30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ΒΑΛΒΙΔΑ ΑΝΤΕΠΙΣΤΡΟΦΗ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0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0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74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ΒΑΛΒΙΔΕΣ  ΝΙΠΤΗΡΟ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4,5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6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039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ΒΑΛΒΙΔΕΣ ΜΠΑΝΙΟ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02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ΒΑΝΑ  4"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50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.05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81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ΒΑΝΑ 1'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0,5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1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81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ΒΑΝΑ 1 1/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8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42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84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ΒΑΝΑ 1/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4,4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2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988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ΒΑΝΑ 2''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6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4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526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ΒΑΝΑ ΝΕΡΟΥ 3''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88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88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lastRenderedPageBreak/>
              <w:t>3202002102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ΒΑΝΑ ΡΑΚΟΡ ΝΟ 1/2''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8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6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619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 xml:space="preserve">ΒΑΝΑ ΡΑΚΟΡ </w:t>
            </w:r>
            <w:proofErr w:type="spellStart"/>
            <w:r w:rsidRPr="00A80902">
              <w:rPr>
                <w:rFonts w:ascii="Arial Narrow" w:hAnsi="Arial Narrow" w:cs="Calibri"/>
              </w:rPr>
              <w:t>Νο</w:t>
            </w:r>
            <w:proofErr w:type="spellEnd"/>
            <w:r w:rsidRPr="00A80902">
              <w:rPr>
                <w:rFonts w:ascii="Arial Narrow" w:hAnsi="Arial Narrow" w:cs="Calibri"/>
              </w:rPr>
              <w:t xml:space="preserve"> 3/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1,8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36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64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ΒΡΥΣΗ 1/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6,5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3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248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ΒΡΥΣΗ ΚΟΥΖΙΝΑ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8,5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7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247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ΓΑΝΤΙΑ ΕΡΓΑΣΙΑΣ ΑΠΛΑ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73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ΓΩΝΙΑ  ΑΡΣ.Φ25 1/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4,4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2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74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ΓΩΝΙΑ  ΘΗΛ  1/4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0,8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6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737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ΓΩΝΙΑ  ΘΗΛ. Φ20Χ1/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,9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17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729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ΓΩΝΙΑ  ΠΛΑΣΤΙΚΗ  Φ100  90Ψ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,5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45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34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ΓΩΝΙΑ 1/2 ΑΡ-ΘΗΛ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7,2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88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83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ΓΩΝΙΑ Φ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0,24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48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83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ΓΩΝΙΑ Φ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0,53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6,5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819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ΓΩΝΙΑ Φ5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0,53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6,5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33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ΓΩΝΙΕΣ  1 1/4 ΓΑΛΒΑΝΙΖΕ Μ Ε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8,5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85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196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ΓΩΝΙΕΣ  ΓΑΛΒ. Μ/Ε ΚΟΡΔΟΝ. 1''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4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4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064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ΓΩΝΙΕΣ  Φ32  45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0,59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7,7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057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ΓΩΝΙΕΣ ΓΑΛΒ. 3/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,2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6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788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ΓΩΝΙΕΣ ΓΑΛΒΑΝΙΖΕ 1 1/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,4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8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18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ΓΩΝΙΕΣ Μ/Ε 1/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62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ΓΩΝΙΕΣ Φ3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624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ΓΩΝΙΕΣ Φ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,1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2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147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ΓΩΝΙΕΣ Φ6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,1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2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48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ΔΙΑΚΟΠΤΑΚΙΑ ΓΩΝΙΑΚΑ ΜΙΝΙ 1/2"Χ1/2"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4,2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52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457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proofErr w:type="spellStart"/>
            <w:r w:rsidRPr="00A80902">
              <w:rPr>
                <w:rFonts w:ascii="Arial Narrow" w:hAnsi="Arial Narrow" w:cs="Calibri"/>
              </w:rPr>
              <w:t>Διακοπτάκια</w:t>
            </w:r>
            <w:proofErr w:type="spellEnd"/>
            <w:r w:rsidRPr="00A80902">
              <w:rPr>
                <w:rFonts w:ascii="Arial Narrow" w:hAnsi="Arial Narrow" w:cs="Calibri"/>
              </w:rPr>
              <w:t xml:space="preserve"> γωνιακά πλυντηρίου 1/2 x 3/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,5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7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456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proofErr w:type="spellStart"/>
            <w:r w:rsidRPr="00A80902">
              <w:rPr>
                <w:rFonts w:ascii="Arial Narrow" w:hAnsi="Arial Narrow" w:cs="Calibri"/>
              </w:rPr>
              <w:t>Διακοπτάκια</w:t>
            </w:r>
            <w:proofErr w:type="spellEnd"/>
            <w:r w:rsidRPr="00A80902">
              <w:rPr>
                <w:rFonts w:ascii="Arial Narrow" w:hAnsi="Arial Narrow" w:cs="Calibri"/>
              </w:rPr>
              <w:t xml:space="preserve"> ίσια μίνι ½  x   ½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,5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25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458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proofErr w:type="spellStart"/>
            <w:r w:rsidRPr="00A80902">
              <w:rPr>
                <w:rFonts w:ascii="Arial Narrow" w:hAnsi="Arial Narrow" w:cs="Calibri"/>
              </w:rPr>
              <w:t>Διακοπτάκια</w:t>
            </w:r>
            <w:proofErr w:type="spellEnd"/>
            <w:r w:rsidRPr="00A80902">
              <w:rPr>
                <w:rFonts w:ascii="Arial Narrow" w:hAnsi="Arial Narrow" w:cs="Calibri"/>
              </w:rPr>
              <w:t xml:space="preserve"> σωμάτων καλοριφέρ γωνιακά ½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6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42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459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proofErr w:type="spellStart"/>
            <w:r w:rsidRPr="00A80902">
              <w:rPr>
                <w:rFonts w:ascii="Arial Narrow" w:hAnsi="Arial Narrow" w:cs="Calibri"/>
              </w:rPr>
              <w:t>Διακοπτάκια</w:t>
            </w:r>
            <w:proofErr w:type="spellEnd"/>
            <w:r w:rsidRPr="00A80902">
              <w:rPr>
                <w:rFonts w:ascii="Arial Narrow" w:hAnsi="Arial Narrow" w:cs="Calibri"/>
              </w:rPr>
              <w:t xml:space="preserve"> σωμάτων καλοριφέρ ίσια ½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6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0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08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ΔΙΑΚΟΠΤΕΣ ΜΠΟΛ ΒΑΛΒ 1 1/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0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0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08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ΔΙΑΚΟΠΤΕΣ ΜΠΟΛ-ΒΑΛΒ 3/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8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4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lastRenderedPageBreak/>
              <w:t>32020021296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ΔΙΣΚΟΙ ΙΝΟΧ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0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688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ΔΟΧΕΙΟ ΔΙΑΣΤΟΛΗ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00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.50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1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ΕΞΑΕΡΙΣΤΗΡΑΚΙΑ ΘΕΡΜΙΚΩΝ ΣΩΜΑΤΩΝ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4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40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11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ΕΞΑΕΡΙΣΤΗΡΕΣ ΑΥΤΟΜΑΤΟ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,5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5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13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ΗΛΕΚΤΡΟΔΙΑ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2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2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277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ΗΜΙΓΩΝΙΑ Φ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0,2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6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62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ΗΜΙΤΑΦ Φ3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62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ΗΜΙΤΑΦ Φ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,2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6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186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ΘΕΡΜΑΝΤΙΚΟ ΣΩΜΑ ΚΑΛΟΡΙΦΕΡ 22Χ800Χ9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79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.58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186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ΘΕΡΜΑΝΤΙΚΟ ΣΩΜΑ ΚΑΛΟΡΙΦΕΡ 33Χ900Χ6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95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.90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89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ΘΕΡΜΟΣΤΑΤΙΚΗ ΒΑΛΒΙΔΑ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68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4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59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ΙΜΑΝΤΑΣ ΤΡΑΠΕΖΟΕΙΔΗ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0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16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ΚΑΖΑΝΑΚΙΑ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4,5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.225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16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ΚΑΛΥΜΑΤΑ ΛΕΚΑΝΗΣ W.C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8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.80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159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ΚΑΜΠΥΛΕΣ ΟΞΥΓΟΝΟ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7,5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0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67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 xml:space="preserve">ΚΑΝΑΒΗ (ΜΠΟΥΚΛΑ 250 </w:t>
            </w:r>
            <w:proofErr w:type="spellStart"/>
            <w:r w:rsidRPr="00A80902">
              <w:rPr>
                <w:rFonts w:ascii="Arial Narrow" w:hAnsi="Arial Narrow" w:cs="Calibri"/>
              </w:rPr>
              <w:t>gr</w:t>
            </w:r>
            <w:proofErr w:type="spellEnd"/>
            <w:r w:rsidRPr="00A80902">
              <w:rPr>
                <w:rFonts w:ascii="Arial Narrow" w:hAnsi="Arial Narrow" w:cs="Calibri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,5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966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ΚΑΝΟΥΛΕΣ ΣΦΑΙΡΙΚΟΙ CIM. 1/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6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2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3001008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ΚΛΕΙΔΑΚΙΑ ΕΞΑΕΡ. ΘΕΡΜΑΝΤΙΚΩΝ ΣΩΜΑΤΩΝ ΚΑΛΟΡΙΦΕΡ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63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ΚΟΛΛΑ PVC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,2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2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558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ΚΟΥΚΟΥΝΑΡΑ ΜΑΧΑΙΡΙ ΦΙΛΙΕΡΑΣ 1/2 "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3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46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559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ΚΟΥΚΟΥΝΑΡΑ ΜΑΧΑΙΡΙ ΦΙΛΙΕΡΑΣ 1/4 "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0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144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ΛΑΣΤΙΧΑ ΚΑΖΑΝΑΚΙΩΝ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0,9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8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29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ΛΑΣΤΙΧΟ 3/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,3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82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20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ΛΑΣΤΙΧΟ ΛΕΚΑΝΗΣ .W.C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56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ΛΑΣΤΙΧΟ ΠΑΡΟΧΗΣ ΠΛΥΝΤΗΡΙΟ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6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297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ΛΑΣΤΙΧΟ ΠΛΥΝΤΗΡΙΟΥ ΑΠΟΧΕΥΤΕΥΣΗΣ ΚΑΔΟ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6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6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7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ΛΕΚΑΝΕΣ ΛΕΥΚΕΣ WC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95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.425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21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ΛΕΚΑΝΕΣ ΠΙΣΩΣΤΟΜ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0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75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26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ΜΑΝΟΜΕΤΡΑ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5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lastRenderedPageBreak/>
              <w:t>3202002055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ΜΑΠ ΓΚΑ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9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7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37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ΜΑΣΤΟ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9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.33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836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ΜΑΣΤΟΙ 20Χ1/2 ΑΡ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,7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02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83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ΜΑΣΤΟΙ 25Χ3/4 ΘΥΛ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,38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7,6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10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ΜΑΣΤΟΙ 50Χ1/2 ΑΡ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9,2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46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36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ΜΑΣΤΟΙ ΕΞ/ΝΟΙ 1 ΓΑΛΒΑΝΙΖΕ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,5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334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ΜΑΣΤΟΙ ΕΞΑΓ. 1 1/4 ΓΑΛΒΑΝΙΖΕ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0,66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3,2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676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ΜΑΣΤΟΙ ΕΞΑΓ.1/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0,5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33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ΜΑΣΤΟΙ ΣΥΣΤ. 11/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,2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2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26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ΜΑΣΤΟΣ ΑΡΣ. 25Χ3/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,36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3,6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278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ΜΑΣΤΟΣ ΑΡΣ. 32Χ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4,2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84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364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ΜΑΣΤΟΣ ΘΗΛ 32Χ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4,4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88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26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ΜΑΣΤΟΣ ΘΗΛ. 20Χ1/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,9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8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049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ΜΑΣΤΟΣ Φ40Χ1 1/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4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8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15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ΜΕΙΩΤΗΡΑΣ 1/2 ΜΕ 2 ΡΑΚΟΡ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48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4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374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ΜΗΧΑΝΙΣΜΟΣ ΓΙΑ ΚΑΖΑΝΑΚ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4,2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36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13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 xml:space="preserve">ΜΗΧΑΝΙΣΜΟΣ </w:t>
            </w:r>
            <w:proofErr w:type="spellStart"/>
            <w:r w:rsidRPr="00A80902">
              <w:rPr>
                <w:rFonts w:ascii="Arial Narrow" w:hAnsi="Arial Narrow" w:cs="Calibri"/>
              </w:rPr>
              <w:t>Νο</w:t>
            </w:r>
            <w:proofErr w:type="spellEnd"/>
            <w:r w:rsidRPr="00A80902">
              <w:rPr>
                <w:rFonts w:ascii="Arial Narrow" w:hAnsi="Arial Narrow" w:cs="Calibri"/>
              </w:rPr>
              <w:t xml:space="preserve"> 2 ΚΑΖΑΝΑΚΙ ΑΕΡΟ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8,2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41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29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ΜΟΝΩΤΙΚΗ ΤΑΙΝΙΑ 38Χ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,36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68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31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ΜΟΥΦΑ 1''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,5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5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22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ΜΟΥΦΑ ΓΑΛΒΑΝΙΖΕ 1/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0,7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1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744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ΜΟΥΦΑ Φ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0,4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2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74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ΜΟΥΦΑ Φ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0,45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9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817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ΜΟΥΦΑ Φ5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,2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2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907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ΜΠΑΤΑΡΙΑ ΘΕΡΜ.TIVOLI ΠΑΓΚΟ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8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6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996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ΜΠΑΤΑΡΙΑ ΘΕΡΜΟΜΕΙΚΤΙΚΗ ΝΙΠΤΗΡΟ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8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.40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3001011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ΜΠΑΤΑΡΙΑ ΘΕΡΜΟΜΙΚΤΙΚΗ ΜΠΑΝΙΟ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8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.12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28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ΜΠΑΤΑΡΙΑ ΝΙΠΤΗΡΟΣ ΓΕΦΥΡΑ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4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96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24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ΜΠΑΤΑΡΙΑ ΤΟΙΧΟ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4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96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21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ΜΠΟΥΛΟΝΙΑ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,2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60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lastRenderedPageBreak/>
              <w:t>32020021069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ΝΙΠΕΛ 1/2''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0,82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47,6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709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ΝΙΠΤΗΡΑΣ ΛΕΥΚΟ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60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60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28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ΝΤΑΛ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5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.65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549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ΝΤΙΖΑ ΓΑΛΒΑΝΙΖΕ Μ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,13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3,9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1101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 xml:space="preserve">ΝΤΙΖΑ </w:t>
            </w:r>
            <w:proofErr w:type="spellStart"/>
            <w:r w:rsidRPr="00A80902">
              <w:rPr>
                <w:rFonts w:ascii="Arial Narrow" w:hAnsi="Arial Narrow" w:cs="Calibri"/>
              </w:rPr>
              <w:t>Νο</w:t>
            </w:r>
            <w:proofErr w:type="spellEnd"/>
            <w:r w:rsidRPr="00A80902">
              <w:rPr>
                <w:rFonts w:ascii="Arial Narrow" w:hAnsi="Arial Narrow" w:cs="Calibri"/>
              </w:rPr>
              <w:t xml:space="preserve"> 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,08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2,4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8000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ΝΤΟΥΖΙΕΡΑ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10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3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879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ΟΥΠΑ ΜΠΕΤΟΝ Φ 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0,02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289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ΟΥΠΑ ΠΛΑΣΤΙΚΑ Φ 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0,03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54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ΟΥΠΑΤ ΜΠΕΤΟΝ  No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0,01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5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01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ΠΑΞΙΜΑΔΙΑ ΑΝΟΞ/ΤΑ Μ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0,9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35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03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ΠΑΞΙΜΑΔΙΑ ΓΑΛΒΑΝΙΖΕ Μ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0,16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6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3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ΠΕΡΜΑΝΙΤΗ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9,5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475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91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ΠΡΟΕΚΤΑΣΕΙΣ 2,5ΠΟΝΤΩΝ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,19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9,5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227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ΠΡΟΕΚΤΑΣΕΙΣ 4ΠΟΝΤΩΝ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,49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9,8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366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ΠΡΟΕΚΤΑΣΕΙΣ 5 ΠΟΝΤΩΝ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,71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4,2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29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ΠΡΟΕΚΤΑΣΕΙΣ-ΠΡΟΕΞΟΧΕ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,44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86,4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11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ΡΑΚΟΡ 3/4'' PVC 16ΑΤΜ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5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75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489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ΡΑΚΟΡ 3΄΄ ΘΗΛΥΚΟ ΓΑΛΒΑΝΙΖΕ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5,6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28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75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ΡΑΚΟΡ ΑΡΣ Φ32Χ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4,8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48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286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ΡΑΚΟΡ ΘΗΛ ΚΩΝ. 4 ΓΑΛΒΑΝΙΖΕ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6,6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66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759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ΡΑΚΟΡ ΘΗΛ Φ32Χ1''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,5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5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50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ΡΑΚΟΡ ΘΗΛΥΚΟ 28Χ1 ΥΔΡΑΥΛΙΚΑ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9,8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98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79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ΡΑΚΟΡ ΚΩΝΙΚΑ ΓΑΛΒΑΝ. 1 1/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7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7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218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ΡΑΚΟΡ ΤUΒO ΑΡΣ Φ18Χ1/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,2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6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317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ΡΑΚΟΡ ΤUΒO ΑΡΣ Φ22Χ3/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0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217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ΡΑΚΟΡ ΤUΒO ΘΗΛ Φ16Χ1/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,2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2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3001017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ΡΑΚΟΡ ΤΟΥΜΠΟ ΘΗΛΥΚΟ Φ16x2x1/2''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,2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72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44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proofErr w:type="spellStart"/>
            <w:r w:rsidRPr="00A80902">
              <w:rPr>
                <w:rFonts w:ascii="Arial Narrow" w:hAnsi="Arial Narrow" w:cs="Calibri"/>
              </w:rPr>
              <w:t>Ρακορ</w:t>
            </w:r>
            <w:proofErr w:type="spellEnd"/>
            <w:r w:rsidRPr="00A80902">
              <w:rPr>
                <w:rFonts w:ascii="Arial Narrow" w:hAnsi="Arial Narrow" w:cs="Calibri"/>
              </w:rPr>
              <w:t xml:space="preserve"> </w:t>
            </w:r>
            <w:proofErr w:type="spellStart"/>
            <w:r w:rsidRPr="00A80902">
              <w:rPr>
                <w:rFonts w:ascii="Arial Narrow" w:hAnsi="Arial Narrow" w:cs="Calibri"/>
              </w:rPr>
              <w:t>Τουμπόραμα</w:t>
            </w:r>
            <w:proofErr w:type="spellEnd"/>
            <w:r w:rsidRPr="00A80902">
              <w:rPr>
                <w:rFonts w:ascii="Arial Narrow" w:hAnsi="Arial Narrow" w:cs="Calibri"/>
              </w:rPr>
              <w:t xml:space="preserve"> Φ18 ΑΡΣ. x 2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,2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6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44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proofErr w:type="spellStart"/>
            <w:r w:rsidRPr="00A80902">
              <w:rPr>
                <w:rFonts w:ascii="Arial Narrow" w:hAnsi="Arial Narrow" w:cs="Calibri"/>
              </w:rPr>
              <w:t>Ρακορ</w:t>
            </w:r>
            <w:proofErr w:type="spellEnd"/>
            <w:r w:rsidRPr="00A80902">
              <w:rPr>
                <w:rFonts w:ascii="Arial Narrow" w:hAnsi="Arial Narrow" w:cs="Calibri"/>
              </w:rPr>
              <w:t xml:space="preserve"> </w:t>
            </w:r>
            <w:proofErr w:type="spellStart"/>
            <w:r w:rsidRPr="00A80902">
              <w:rPr>
                <w:rFonts w:ascii="Arial Narrow" w:hAnsi="Arial Narrow" w:cs="Calibri"/>
              </w:rPr>
              <w:t>Τουμπόραμα</w:t>
            </w:r>
            <w:proofErr w:type="spellEnd"/>
            <w:r w:rsidRPr="00A80902">
              <w:rPr>
                <w:rFonts w:ascii="Arial Narrow" w:hAnsi="Arial Narrow" w:cs="Calibri"/>
              </w:rPr>
              <w:t xml:space="preserve"> Φ18 ΘΥΛ. x 2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,2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6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lastRenderedPageBreak/>
              <w:t>32020020878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ΡΑΚΟΡ Φ1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,75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05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54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ΡΟΔΕΛΑ Μ8Χ24 L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0,05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01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ΡΟΔΕΛΕΣ Μ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0,07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7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8001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ΣΑΠΟΥΝΟΘΗΚΗ ΙΝΟΧ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6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69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ΣΙΔΗΡΟΓΩΝΙΑ (ΥΔΡΑΥΛΙΚΟΥ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6,2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48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3001018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ΣΙΔΗΡΟΚΟΛΛΗΣΗ 2.5 c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4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8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34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ΣΙΛΙΚΟΝΗ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,5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5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3001019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ΣΙΛΙΚΟΝΗ ΔΙΑΦΑΝΗ 206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,2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1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3001020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ΣΙΦΩΝ ΝΙΠΤΗΡΟΣ ΣΠΙΡΑΛΟΤΟ 1 1/4'' Β.Τ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,4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4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198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ΣΙΦΩΝ ΣΠΙΡΑΛ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,1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63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92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ΣΠΙΡΑΛ  40C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,8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8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968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ΣΠΙΡΑΛ INOX Α/Θ 50C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,7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85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98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ΣΠΙΡΑΛ INOX Θ/Θ 40C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,96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96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016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ΣΠΙΡΑΛ ΛΟΥΤΡΟΥ ΜΕΤΑΛΛΙΚΑ 1,5Μ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7,05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705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3001022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ΣΠΙΡΑΛ ΝΙΠΤΗΡΟΣ Α-Θ 30 c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,82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82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3001021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ΣΠΙΡΑΛ ΝΙΠΤΗΡΟΣ Θ-Θ 30 c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,82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82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87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ΣΤΗΡΙΓΜΑΤΑ 1/2''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0,2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6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05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ΣΤΗΡΙΓΜΑΤΑ ΔΙΠΛΑ Φ2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0,3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5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42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ΣΤΗΡΙΓΜΑΤΑ ΝΙΠΤΗΡΟ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06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ΣΤΗΡΙΓΜΑΤΑ Φ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0,45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45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33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ΣΤΡΙΦΩΝΙΑ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0,68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68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376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ΣΥΡΜΑΤΟΒΟΥΡΤΣΑ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,48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4,8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48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ΣΥΣΤΟΛΕΣ 3/4"Χ1/2" ΑΜΕΡΙΚΗΣ  ΓΑΛΒΑΝΙΖΕ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0,59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9,5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10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ΣΥΣΤΟΛΕΣ ΑΜΕΡΙΚ.ΓΑΛΒΑΝΙΖΕ 2''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9,9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48,5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614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ΣΥΣΤΟΛΗ 3/4Χ1/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,05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1,5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256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ΣΥΣΤΟΛΗ ΑΓΓΛ. 1/2Χ3/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,12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6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86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ΣΥΣΤΟΛΗ ΑΜΕΡ. INOX 3/4'Χ1/2'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4,2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1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748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ΣΥΣΤΟΛΗ Φ32Χ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0,36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,6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749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ΣΥΣΤΟΛΗ Φ32Χ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0,29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,9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lastRenderedPageBreak/>
              <w:t>32020020104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ΣΧΑΡΑ ΔΑΠΕΔΟ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,8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406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45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 xml:space="preserve">Σωλήνα </w:t>
            </w:r>
            <w:proofErr w:type="spellStart"/>
            <w:r w:rsidRPr="00A80902">
              <w:rPr>
                <w:rFonts w:ascii="Arial Narrow" w:hAnsi="Arial Narrow" w:cs="Calibri"/>
              </w:rPr>
              <w:t>θερμοκολλητική</w:t>
            </w:r>
            <w:proofErr w:type="spellEnd"/>
            <w:r w:rsidRPr="00A80902">
              <w:rPr>
                <w:rFonts w:ascii="Arial Narrow" w:hAnsi="Arial Narrow" w:cs="Calibri"/>
              </w:rPr>
              <w:t xml:space="preserve"> πράσινη Φ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ΜΕΤΡΑ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6,6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462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454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 xml:space="preserve">Σωλήνα </w:t>
            </w:r>
            <w:proofErr w:type="spellStart"/>
            <w:r w:rsidRPr="00A80902">
              <w:rPr>
                <w:rFonts w:ascii="Arial Narrow" w:hAnsi="Arial Narrow" w:cs="Calibri"/>
              </w:rPr>
              <w:t>θερμοκολλητική</w:t>
            </w:r>
            <w:proofErr w:type="spellEnd"/>
            <w:r w:rsidRPr="00A80902">
              <w:rPr>
                <w:rFonts w:ascii="Arial Narrow" w:hAnsi="Arial Narrow" w:cs="Calibri"/>
              </w:rPr>
              <w:t xml:space="preserve"> πράσινη Φ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ΜΕΤΡΑ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,36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4,4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3001026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ΣΩΛΗΝΑ ΤΟΥΜΠΟΡΑΜΑ ΑΣΠΡΟ Φ16x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ΜΕΤΡΑ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0,92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8,4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35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ΣΩΛΗΝΑΣ ΓΑΛΒΑΝΙΖΕ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ΜΕΤΡΑ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6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2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95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ΣΩΛΗΝΑΣ ΘΕΡΜΟΚΟΛΛΗΤΙΚΟΣ Φ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ΜΕΤΡΑ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,22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61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889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ΣΩΛΗΝΑΣ ΜΑΝΕΣΜΑΝ 1/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ΜΕΤΡΑ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7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68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84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ΣΩΛΗΝΑΣ Φ3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ΜΕΤΡΑ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,28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28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899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ΣΩΛΗΝΑΣ Φ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ΜΕΤΡΑ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,4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4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149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ΣΩΛΗΝΑΣ Φ6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ΜΕΤΡΑ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,66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4,9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05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ΣΩΛΗΝΕΣ Φ5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ΜΕΤΡΑ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4,61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15,25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53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ΣΩΛΗΝΟΜΑΣΤΟΣ 15 cm 1 1/4"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,85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2,2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46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proofErr w:type="spellStart"/>
            <w:r w:rsidRPr="00A80902">
              <w:rPr>
                <w:rFonts w:ascii="Arial Narrow" w:hAnsi="Arial Narrow" w:cs="Calibri"/>
              </w:rPr>
              <w:t>Σωληνωμαστοί</w:t>
            </w:r>
            <w:proofErr w:type="spellEnd"/>
            <w:r w:rsidRPr="00A80902">
              <w:rPr>
                <w:rFonts w:ascii="Arial Narrow" w:hAnsi="Arial Narrow" w:cs="Calibri"/>
              </w:rPr>
              <w:t xml:space="preserve"> </w:t>
            </w:r>
            <w:proofErr w:type="spellStart"/>
            <w:r w:rsidRPr="00A80902">
              <w:rPr>
                <w:rFonts w:ascii="Arial Narrow" w:hAnsi="Arial Narrow" w:cs="Calibri"/>
              </w:rPr>
              <w:t>γαλβανιζέ</w:t>
            </w:r>
            <w:proofErr w:type="spellEnd"/>
            <w:r w:rsidRPr="00A80902">
              <w:rPr>
                <w:rFonts w:ascii="Arial Narrow" w:hAnsi="Arial Narrow" w:cs="Calibri"/>
              </w:rPr>
              <w:t xml:space="preserve"> ½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,39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6,68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46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ΑΠΑ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,55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62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3001030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ΑΠΕΣ ΓΑΛΒ. ΑΡΣΕΝΙΚΕΣ 1/2'' Ε.Ε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0,5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3001030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ΑΠΕΣ ΓΑΛΒ. ΘΗΛΥΚΕΣ 1/2'' Ε.Ε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0,62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2,4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38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ΑΠΕΣ ΓΑΛΒΑΝΙΖΕ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0,6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6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068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ΑΦ 1/2''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0,66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3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47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ΑΦ ΠΛΑΣΤΙΚΑ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,12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3,6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877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ΑΦ ΣΥΝΔΕΣΗ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,8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6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18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ΑΦ ΣΥΣΤΟΛΗ 3/4Χ1/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,69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3,8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76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ΑΦ Φ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0,65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9,5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76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ΑΦ Φ20Χ1/2Χ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0,96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9,2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76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ΑΦ Φ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,1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2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076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ΑΦ Φ25Χ20Χ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0,3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6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764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ΑΦ Φ3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,2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6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06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ΑΦ Φ32Χ20Χ3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0,57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1,4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45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ΦΛΟΝ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,2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4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3001031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ΗΛΕΦΩΝΑ ΜΠΑΝΙΟ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,35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02,5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lastRenderedPageBreak/>
              <w:t>32020020036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ΣΙΜΕΝΤΟΧΡΩΜΑ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7,44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48,8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139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ΥΔΡΟΦΛΕΞ 11/4Χ32Φ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,79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3,7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52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ΦΙΛΤΡΑ ΝΕΡΟ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,3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22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053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ΦΛΟΤΕΡ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8,6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860,00 €</w:t>
            </w:r>
          </w:p>
        </w:tc>
      </w:tr>
      <w:tr w:rsidR="00A80902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48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ΧΑΡΤΟΘΗΚΗ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,58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5,80 €</w:t>
            </w:r>
          </w:p>
        </w:tc>
      </w:tr>
      <w:tr w:rsidR="00A80902" w:rsidRPr="00A80902" w:rsidTr="00482B72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4000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ΜΟΤΕΡ ΑΝΕΜΙΣΤΗΡΩΝ ΨΥΓΕΙΟ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  <w:lang w:val="en-US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0,48</w:t>
            </w:r>
            <w:r w:rsidR="002827F0">
              <w:rPr>
                <w:rFonts w:ascii="Arial Narrow" w:hAnsi="Arial Narrow" w:cs="Calibri"/>
                <w:color w:val="000000"/>
                <w:lang w:val="en-US"/>
              </w:rPr>
              <w:t xml:space="preserve">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04,80 €</w:t>
            </w:r>
          </w:p>
        </w:tc>
      </w:tr>
      <w:tr w:rsidR="00A80902" w:rsidRPr="00A80902" w:rsidTr="00482B72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4000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ΚΛΕΙΣΤΡΑ ΨΥΓΕΙΟ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2,25</w:t>
            </w:r>
            <w:r w:rsidR="002827F0">
              <w:rPr>
                <w:rFonts w:ascii="Arial Narrow" w:hAnsi="Arial Narrow" w:cs="Calibri"/>
                <w:color w:val="000000"/>
                <w:lang w:val="en-US"/>
              </w:rPr>
              <w:t xml:space="preserve">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61,25 €</w:t>
            </w:r>
          </w:p>
        </w:tc>
      </w:tr>
      <w:tr w:rsidR="00A80902" w:rsidRPr="00A80902" w:rsidTr="00482B72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4002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ΑΝΙΧΝΕΥΤΗΣ ΨΥΚΤΙΚΟ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30</w:t>
            </w:r>
            <w:r w:rsidR="002827F0">
              <w:rPr>
                <w:rFonts w:ascii="Arial Narrow" w:hAnsi="Arial Narrow" w:cs="Calibri"/>
                <w:color w:val="000000"/>
                <w:lang w:val="en-US"/>
              </w:rPr>
              <w:t xml:space="preserve">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30,00 €</w:t>
            </w:r>
          </w:p>
        </w:tc>
      </w:tr>
      <w:tr w:rsidR="00A80902" w:rsidRPr="00A80902" w:rsidTr="00482B72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4037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ΜΟΤΕΡ 5W ΨΥΚΤΙΚΟ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9,5</w:t>
            </w:r>
            <w:r w:rsidR="002827F0">
              <w:rPr>
                <w:rFonts w:ascii="Arial Narrow" w:hAnsi="Arial Narrow" w:cs="Calibri"/>
                <w:color w:val="000000"/>
                <w:lang w:val="en-US"/>
              </w:rPr>
              <w:t xml:space="preserve">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8,50 €</w:t>
            </w:r>
          </w:p>
        </w:tc>
      </w:tr>
      <w:tr w:rsidR="00A80902" w:rsidRPr="00A80902" w:rsidTr="00482B72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5004037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ΜΟΤΕΡ 10W ΨΥΚΤΙΚΟ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11</w:t>
            </w:r>
            <w:r w:rsidR="002827F0">
              <w:rPr>
                <w:rFonts w:ascii="Arial Narrow" w:hAnsi="Arial Narrow" w:cs="Calibri"/>
                <w:color w:val="000000"/>
                <w:lang w:val="en-US"/>
              </w:rPr>
              <w:t xml:space="preserve">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3,00 €</w:t>
            </w:r>
          </w:p>
        </w:tc>
      </w:tr>
      <w:tr w:rsidR="00A80902" w:rsidRPr="00A80902" w:rsidTr="00482B72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4007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ΜΟΤΕΡ 16W ΨΥΚΤΙΚΟ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1,5</w:t>
            </w:r>
            <w:r w:rsidR="002827F0">
              <w:rPr>
                <w:rFonts w:ascii="Arial Narrow" w:hAnsi="Arial Narrow" w:cs="Calibri"/>
                <w:color w:val="000000"/>
                <w:lang w:val="en-US"/>
              </w:rPr>
              <w:t xml:space="preserve">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4,50 €</w:t>
            </w:r>
          </w:p>
        </w:tc>
      </w:tr>
      <w:tr w:rsidR="00A80902" w:rsidRPr="00A80902" w:rsidTr="00482B72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40074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ΜΟΤΕΡ 25W ΨΥΚΤΙΚΟ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4,31</w:t>
            </w:r>
            <w:r w:rsidR="002827F0">
              <w:rPr>
                <w:rFonts w:ascii="Arial Narrow" w:hAnsi="Arial Narrow" w:cs="Calibri"/>
                <w:color w:val="000000"/>
                <w:lang w:val="en-US"/>
              </w:rPr>
              <w:t xml:space="preserve">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42,93 €</w:t>
            </w:r>
          </w:p>
        </w:tc>
      </w:tr>
      <w:tr w:rsidR="00A80902" w:rsidRPr="00A80902" w:rsidTr="00482B72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4009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ΑΣΗΜΟΚΟΛΛΗΣΗ  (ΨΥΚΤΙΚΟΥ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ΚΙΛΑ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4</w:t>
            </w:r>
            <w:r w:rsidR="002827F0">
              <w:rPr>
                <w:rFonts w:ascii="Arial Narrow" w:hAnsi="Arial Narrow" w:cs="Calibri"/>
                <w:color w:val="000000"/>
                <w:lang w:val="en-US"/>
              </w:rPr>
              <w:t xml:space="preserve">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4,00 €</w:t>
            </w:r>
          </w:p>
        </w:tc>
      </w:tr>
      <w:tr w:rsidR="00A80902" w:rsidRPr="00A80902" w:rsidTr="00482B72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4009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ΛΑΣΤΙΧΑ ΣΕΤ ΚΛΙΜΑΤΙΣΤΙΚΟΥ ΜΗΧΑΝ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8,85</w:t>
            </w:r>
            <w:r w:rsidR="002827F0">
              <w:rPr>
                <w:rFonts w:ascii="Arial Narrow" w:hAnsi="Arial Narrow" w:cs="Calibri"/>
                <w:color w:val="000000"/>
                <w:lang w:val="en-US"/>
              </w:rPr>
              <w:t xml:space="preserve">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7,70 €</w:t>
            </w:r>
          </w:p>
        </w:tc>
      </w:tr>
      <w:tr w:rsidR="00A80902" w:rsidRPr="00A80902" w:rsidTr="00482B72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40107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ΥΓΡΟ ΕΣΩΤ.ΚΑΘΑΡΙΣΜΟΥ 4L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16,61</w:t>
            </w:r>
            <w:r w:rsidR="002827F0">
              <w:rPr>
                <w:rFonts w:ascii="Arial Narrow" w:hAnsi="Arial Narrow" w:cs="Calibri"/>
                <w:color w:val="000000"/>
                <w:lang w:val="en-US"/>
              </w:rPr>
              <w:t xml:space="preserve">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83,05 €</w:t>
            </w:r>
          </w:p>
        </w:tc>
      </w:tr>
      <w:tr w:rsidR="00A80902" w:rsidRPr="00A80902" w:rsidTr="00482B72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4018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ΒΑΣΗ ΚΛΙΜΑΤΙΣΤΙΚΟΥ ΜΕΓΑΛΗ 50Χ50 ΣΤΑΘΕΡΗ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ΤΕ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7,61</w:t>
            </w:r>
            <w:r w:rsidR="002827F0">
              <w:rPr>
                <w:rFonts w:ascii="Arial Narrow" w:hAnsi="Arial Narrow" w:cs="Calibri"/>
                <w:color w:val="000000"/>
                <w:lang w:val="en-US"/>
              </w:rPr>
              <w:t xml:space="preserve">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5,22 €</w:t>
            </w:r>
          </w:p>
        </w:tc>
      </w:tr>
      <w:tr w:rsidR="00A80902" w:rsidRPr="00A80902" w:rsidTr="00482B72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40198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ΒΑΣΗ ΤΟΙΧΟΥ ΒΑΜΜΕΝΗ 18-24 BR-3050F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TEM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8,9</w:t>
            </w:r>
            <w:r w:rsidR="002827F0">
              <w:rPr>
                <w:rFonts w:ascii="Arial Narrow" w:hAnsi="Arial Narrow" w:cs="Calibri"/>
                <w:color w:val="000000"/>
                <w:lang w:val="en-US"/>
              </w:rPr>
              <w:t xml:space="preserve">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5,60 €</w:t>
            </w:r>
          </w:p>
        </w:tc>
      </w:tr>
      <w:tr w:rsidR="00A80902" w:rsidRPr="00A80902" w:rsidTr="00482B72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40199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ΒΑΣΗ ΤΟΙΧΟΥ ΒΑΜΜΕΝΗ 9-12 BR-3040F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TEM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6,5</w:t>
            </w:r>
            <w:r w:rsidR="002827F0">
              <w:rPr>
                <w:rFonts w:ascii="Arial Narrow" w:hAnsi="Arial Narrow" w:cs="Calibri"/>
                <w:color w:val="000000"/>
                <w:lang w:val="en-US"/>
              </w:rPr>
              <w:t xml:space="preserve">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6,00 €</w:t>
            </w:r>
          </w:p>
        </w:tc>
      </w:tr>
      <w:tr w:rsidR="00A80902" w:rsidRPr="00A80902" w:rsidTr="00482B72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4020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ΒΑΣΗ ΔΑΠΕΔΟΥ ΒΑΜΜΕΝΗ 9-24 GA-1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TEM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4,35</w:t>
            </w:r>
            <w:r w:rsidR="002827F0">
              <w:rPr>
                <w:rFonts w:ascii="Arial Narrow" w:hAnsi="Arial Narrow" w:cs="Calibri"/>
                <w:color w:val="000000"/>
                <w:lang w:val="en-US"/>
              </w:rPr>
              <w:t xml:space="preserve">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8,70 €</w:t>
            </w:r>
          </w:p>
        </w:tc>
      </w:tr>
      <w:tr w:rsidR="00A80902" w:rsidRPr="00A80902" w:rsidTr="00482B72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4034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ΨΥΚΤΙΚΟ ΥΓΡΟ R410Α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ΚΙΛΑ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9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780,00 €</w:t>
            </w:r>
          </w:p>
        </w:tc>
      </w:tr>
      <w:tr w:rsidR="00A80902" w:rsidRPr="00A80902" w:rsidTr="00482B72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40367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ΨΥΚΤΙΚΟ ΥΓΡΟ R134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ΚΙΛΑ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8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.400,00 €</w:t>
            </w:r>
          </w:p>
        </w:tc>
      </w:tr>
      <w:tr w:rsidR="00A80902" w:rsidRPr="00A80902" w:rsidTr="00482B72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40368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ΨΥΚΤΙΚΟ ΥΓΡΟ R407Α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ΚΙΛΑ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9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780,00 €</w:t>
            </w:r>
          </w:p>
        </w:tc>
      </w:tr>
      <w:tr w:rsidR="00A80902" w:rsidRPr="00A80902" w:rsidTr="00482B72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40369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ΨΥΚΤΙΚΟ ΥΓΡΟ  R3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ΚΙΛΑ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2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96,00 €</w:t>
            </w:r>
          </w:p>
        </w:tc>
      </w:tr>
      <w:tr w:rsidR="00A80902" w:rsidRPr="00A80902" w:rsidTr="00482B72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4037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 xml:space="preserve">ΠΥΚΝΩΤΕΣ 25 </w:t>
            </w:r>
            <w:proofErr w:type="spellStart"/>
            <w:r w:rsidRPr="00A80902">
              <w:rPr>
                <w:rFonts w:ascii="Arial Narrow" w:hAnsi="Arial Narrow" w:cs="Calibri"/>
              </w:rPr>
              <w:t>μF</w:t>
            </w:r>
            <w:proofErr w:type="spellEnd"/>
            <w:r w:rsidRPr="00A80902">
              <w:rPr>
                <w:rFonts w:ascii="Arial Narrow" w:hAnsi="Arial Narrow" w:cs="Calibri"/>
              </w:rPr>
              <w:t xml:space="preserve"> έως 50 </w:t>
            </w:r>
            <w:proofErr w:type="spellStart"/>
            <w:r w:rsidRPr="00A80902">
              <w:rPr>
                <w:rFonts w:ascii="Arial Narrow" w:hAnsi="Arial Narrow" w:cs="Calibri"/>
              </w:rPr>
              <w:t>μF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TEM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0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20,00 €</w:t>
            </w:r>
          </w:p>
        </w:tc>
      </w:tr>
      <w:tr w:rsidR="00A80902" w:rsidRPr="00A80902" w:rsidTr="00482B72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11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ΧΑΛΚΟΣΩΛΗΝΑΣ 3/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ΜΕΤΡΑ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2,4</w:t>
            </w:r>
            <w:r w:rsidR="002827F0">
              <w:rPr>
                <w:rFonts w:ascii="Arial Narrow" w:hAnsi="Arial Narrow" w:cs="Calibri"/>
                <w:color w:val="000000"/>
                <w:lang w:val="en-US"/>
              </w:rPr>
              <w:t xml:space="preserve">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72,00 €</w:t>
            </w:r>
          </w:p>
        </w:tc>
      </w:tr>
      <w:tr w:rsidR="00A80902" w:rsidRPr="00A80902" w:rsidTr="00482B72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11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ΧΑΛΚΟΣΩΛΗΝΑΣ 1/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ΜΕΤΡΑ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1,4</w:t>
            </w:r>
            <w:r w:rsidR="002827F0">
              <w:rPr>
                <w:rFonts w:ascii="Arial Narrow" w:hAnsi="Arial Narrow" w:cs="Calibri"/>
                <w:color w:val="000000"/>
                <w:lang w:val="en-US"/>
              </w:rPr>
              <w:t xml:space="preserve">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42,00 €</w:t>
            </w:r>
          </w:p>
        </w:tc>
      </w:tr>
      <w:tr w:rsidR="00A80902" w:rsidRPr="00A80902" w:rsidTr="00482B72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09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ΧΑΛΚΟΣΩΛΗΝΕΣ 1/2''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ΜΕΤΡΑ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,1</w:t>
            </w:r>
            <w:r w:rsidR="002827F0">
              <w:rPr>
                <w:rFonts w:ascii="Arial Narrow" w:hAnsi="Arial Narrow" w:cs="Calibri"/>
                <w:color w:val="000000"/>
                <w:lang w:val="en-US"/>
              </w:rPr>
              <w:t xml:space="preserve">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93,00 €</w:t>
            </w:r>
          </w:p>
        </w:tc>
      </w:tr>
      <w:tr w:rsidR="00A80902" w:rsidRPr="00A80902" w:rsidTr="00482B72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1064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ΣΠΙΡΑΛ  ΠΛΑΣΤΙΚΟ  Φ16 (ΛΕΥΚΟ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02" w:rsidRPr="00A80902" w:rsidRDefault="00A80902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ΜΕΤΡΑ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2827F0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0,5</w:t>
            </w:r>
            <w:r>
              <w:rPr>
                <w:rFonts w:ascii="Arial Narrow" w:hAnsi="Arial Narrow" w:cs="Calibri"/>
                <w:color w:val="000000"/>
                <w:lang w:val="en-US"/>
              </w:rPr>
              <w:t xml:space="preserve">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0902" w:rsidRPr="00A80902" w:rsidRDefault="00A80902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30,00 €</w:t>
            </w:r>
          </w:p>
        </w:tc>
      </w:tr>
      <w:tr w:rsidR="002827F0" w:rsidRPr="00A80902" w:rsidTr="00482B72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0" w:rsidRPr="00A80902" w:rsidRDefault="002827F0" w:rsidP="00A80902">
            <w:pPr>
              <w:jc w:val="right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4037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0" w:rsidRPr="00A80902" w:rsidRDefault="002827F0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ΜΟΝΩΣEΙΣ τύπου ARMAFLEX 6x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0" w:rsidRPr="00A80902" w:rsidRDefault="002827F0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ΜΕΤΡΑ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2827F0" w:rsidRPr="00A80902" w:rsidRDefault="002827F0" w:rsidP="002827F0">
            <w:pPr>
              <w:jc w:val="right"/>
              <w:rPr>
                <w:rFonts w:ascii="Arial Narrow" w:hAnsi="Arial Narrow" w:cs="Calibri"/>
                <w:color w:val="000000"/>
                <w:lang w:val="en-US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0,5</w:t>
            </w:r>
            <w:r>
              <w:rPr>
                <w:rFonts w:ascii="Arial Narrow" w:hAnsi="Arial Narrow" w:cs="Calibri"/>
                <w:color w:val="000000"/>
                <w:lang w:val="en-US"/>
              </w:rPr>
              <w:t xml:space="preserve">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2827F0" w:rsidRPr="00A80902" w:rsidRDefault="002827F0" w:rsidP="008E020F">
            <w:pPr>
              <w:jc w:val="right"/>
              <w:rPr>
                <w:rFonts w:ascii="Arial Narrow" w:hAnsi="Arial Narrow" w:cs="Calibri"/>
                <w:color w:val="000000"/>
                <w:lang w:val="en-US"/>
              </w:rPr>
            </w:pPr>
            <w:r>
              <w:rPr>
                <w:rFonts w:ascii="Arial Narrow" w:hAnsi="Arial Narrow" w:cs="Calibri"/>
                <w:color w:val="000000"/>
                <w:lang w:val="en-US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2827F0" w:rsidRPr="00A80902" w:rsidRDefault="002827F0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  <w:lang w:val="en-US"/>
              </w:rPr>
              <w:t>100</w:t>
            </w:r>
            <w:r w:rsidRPr="00A80902">
              <w:rPr>
                <w:rFonts w:ascii="Arial Narrow" w:hAnsi="Arial Narrow" w:cs="Calibri"/>
                <w:color w:val="000000"/>
              </w:rPr>
              <w:t>,00 €</w:t>
            </w:r>
          </w:p>
        </w:tc>
      </w:tr>
      <w:tr w:rsidR="002827F0" w:rsidRPr="00A80902" w:rsidTr="00482B72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0" w:rsidRPr="00A80902" w:rsidRDefault="002827F0" w:rsidP="00A80902">
            <w:pPr>
              <w:jc w:val="right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lastRenderedPageBreak/>
              <w:t>32020040374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0" w:rsidRPr="00A80902" w:rsidRDefault="002827F0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ΜΟΝΩΣEΙΣ τύπου ARMAFLEX 6x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0" w:rsidRPr="00A80902" w:rsidRDefault="002827F0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ΜΕΤΡΑ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2827F0" w:rsidRPr="00A80902" w:rsidRDefault="002827F0" w:rsidP="008E020F">
            <w:pPr>
              <w:jc w:val="right"/>
              <w:rPr>
                <w:rFonts w:ascii="Arial Narrow" w:hAnsi="Arial Narrow" w:cs="Calibri"/>
                <w:color w:val="000000"/>
                <w:lang w:val="en-US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0,5</w:t>
            </w:r>
            <w:r>
              <w:rPr>
                <w:rFonts w:ascii="Arial Narrow" w:hAnsi="Arial Narrow" w:cs="Calibri"/>
                <w:color w:val="000000"/>
                <w:lang w:val="en-US"/>
              </w:rPr>
              <w:t xml:space="preserve">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2827F0" w:rsidRPr="00A80902" w:rsidRDefault="002827F0" w:rsidP="008E020F">
            <w:pPr>
              <w:jc w:val="right"/>
              <w:rPr>
                <w:rFonts w:ascii="Arial Narrow" w:hAnsi="Arial Narrow" w:cs="Calibri"/>
                <w:color w:val="000000"/>
                <w:lang w:val="en-US"/>
              </w:rPr>
            </w:pPr>
            <w:r>
              <w:rPr>
                <w:rFonts w:ascii="Arial Narrow" w:hAnsi="Arial Narrow" w:cs="Calibri"/>
                <w:color w:val="000000"/>
                <w:lang w:val="en-US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2827F0" w:rsidRPr="00A80902" w:rsidRDefault="002827F0" w:rsidP="008C19E4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</w:t>
            </w:r>
            <w:r>
              <w:rPr>
                <w:rFonts w:ascii="Arial Narrow" w:hAnsi="Arial Narrow" w:cs="Calibri"/>
                <w:color w:val="000000"/>
                <w:lang w:val="en-US"/>
              </w:rPr>
              <w:t>00</w:t>
            </w:r>
            <w:r w:rsidRPr="00A80902">
              <w:rPr>
                <w:rFonts w:ascii="Arial Narrow" w:hAnsi="Arial Narrow" w:cs="Calibri"/>
                <w:color w:val="000000"/>
              </w:rPr>
              <w:t>,00 €</w:t>
            </w:r>
          </w:p>
        </w:tc>
      </w:tr>
      <w:tr w:rsidR="002827F0" w:rsidRPr="00A80902" w:rsidTr="00482B72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0" w:rsidRPr="00A80902" w:rsidRDefault="002827F0" w:rsidP="00A80902">
            <w:pPr>
              <w:jc w:val="right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4037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0" w:rsidRPr="00A80902" w:rsidRDefault="002827F0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ΜΟΝΩΣEΙΣ τύπου ARMAFLEX 6x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0" w:rsidRPr="00A80902" w:rsidRDefault="002827F0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ΜΕΤΡΑ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2827F0" w:rsidRPr="00A80902" w:rsidRDefault="002827F0" w:rsidP="008E020F">
            <w:pPr>
              <w:jc w:val="right"/>
              <w:rPr>
                <w:rFonts w:ascii="Arial Narrow" w:hAnsi="Arial Narrow" w:cs="Calibri"/>
                <w:color w:val="000000"/>
                <w:lang w:val="en-US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0,5</w:t>
            </w:r>
            <w:r>
              <w:rPr>
                <w:rFonts w:ascii="Arial Narrow" w:hAnsi="Arial Narrow" w:cs="Calibri"/>
                <w:color w:val="000000"/>
                <w:lang w:val="en-US"/>
              </w:rPr>
              <w:t xml:space="preserve">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2827F0" w:rsidRPr="00A80902" w:rsidRDefault="002827F0" w:rsidP="008E020F">
            <w:pPr>
              <w:jc w:val="right"/>
              <w:rPr>
                <w:rFonts w:ascii="Arial Narrow" w:hAnsi="Arial Narrow" w:cs="Calibri"/>
                <w:color w:val="000000"/>
                <w:lang w:val="en-US"/>
              </w:rPr>
            </w:pPr>
            <w:r>
              <w:rPr>
                <w:rFonts w:ascii="Arial Narrow" w:hAnsi="Arial Narrow" w:cs="Calibri"/>
                <w:color w:val="000000"/>
                <w:lang w:val="en-US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2827F0" w:rsidRPr="00A80902" w:rsidRDefault="002827F0" w:rsidP="008C19E4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</w:t>
            </w:r>
            <w:r>
              <w:rPr>
                <w:rFonts w:ascii="Arial Narrow" w:hAnsi="Arial Narrow" w:cs="Calibri"/>
                <w:color w:val="000000"/>
                <w:lang w:val="en-US"/>
              </w:rPr>
              <w:t>00</w:t>
            </w:r>
            <w:r w:rsidRPr="00A80902">
              <w:rPr>
                <w:rFonts w:ascii="Arial Narrow" w:hAnsi="Arial Narrow" w:cs="Calibri"/>
                <w:color w:val="000000"/>
              </w:rPr>
              <w:t>,00 €</w:t>
            </w:r>
          </w:p>
        </w:tc>
      </w:tr>
      <w:tr w:rsidR="002827F0" w:rsidRPr="00A80902" w:rsidTr="00482B72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0" w:rsidRPr="00A80902" w:rsidRDefault="002827F0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21156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0" w:rsidRPr="00A80902" w:rsidRDefault="002827F0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ΜΟΝΩΣEΙΣ τύπου ARMAFLEX 6x1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0" w:rsidRPr="00A80902" w:rsidRDefault="002827F0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ΜΕΤΡΑ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2827F0" w:rsidRPr="00A80902" w:rsidRDefault="002827F0" w:rsidP="008E020F">
            <w:pPr>
              <w:jc w:val="right"/>
              <w:rPr>
                <w:rFonts w:ascii="Arial Narrow" w:hAnsi="Arial Narrow" w:cs="Calibri"/>
                <w:color w:val="000000"/>
                <w:lang w:val="en-US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0,5</w:t>
            </w:r>
            <w:r>
              <w:rPr>
                <w:rFonts w:ascii="Arial Narrow" w:hAnsi="Arial Narrow" w:cs="Calibri"/>
                <w:color w:val="000000"/>
                <w:lang w:val="en-US"/>
              </w:rPr>
              <w:t>5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2827F0" w:rsidRPr="00A80902" w:rsidRDefault="002827F0" w:rsidP="008E020F">
            <w:pPr>
              <w:jc w:val="right"/>
              <w:rPr>
                <w:rFonts w:ascii="Arial Narrow" w:hAnsi="Arial Narrow" w:cs="Calibri"/>
                <w:color w:val="000000"/>
                <w:lang w:val="en-US"/>
              </w:rPr>
            </w:pPr>
            <w:r>
              <w:rPr>
                <w:rFonts w:ascii="Arial Narrow" w:hAnsi="Arial Narrow" w:cs="Calibri"/>
                <w:color w:val="000000"/>
                <w:lang w:val="en-US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2827F0" w:rsidRPr="00A80902" w:rsidRDefault="002827F0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  <w:lang w:val="en-US"/>
              </w:rPr>
              <w:t>55</w:t>
            </w:r>
            <w:r w:rsidRPr="00A80902">
              <w:rPr>
                <w:rFonts w:ascii="Arial Narrow" w:hAnsi="Arial Narrow" w:cs="Calibri"/>
                <w:color w:val="000000"/>
              </w:rPr>
              <w:t>,00 €</w:t>
            </w:r>
          </w:p>
        </w:tc>
      </w:tr>
      <w:tr w:rsidR="002827F0" w:rsidRPr="00A80902" w:rsidTr="00482B72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0" w:rsidRPr="00A80902" w:rsidRDefault="002827F0" w:rsidP="00A80902">
            <w:pPr>
              <w:jc w:val="right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2020040376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0" w:rsidRPr="00A80902" w:rsidRDefault="002827F0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ΜΟΝΩΣEΙΣ τύπου ARMAFLEX 6x2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0" w:rsidRPr="00A80902" w:rsidRDefault="002827F0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ΜΕΤΡΑ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2827F0" w:rsidRPr="00A80902" w:rsidRDefault="002827F0" w:rsidP="002827F0">
            <w:pPr>
              <w:jc w:val="right"/>
              <w:rPr>
                <w:rFonts w:ascii="Arial Narrow" w:hAnsi="Arial Narrow" w:cs="Calibri"/>
                <w:color w:val="000000"/>
                <w:lang w:val="en-US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0,</w:t>
            </w:r>
            <w:r>
              <w:rPr>
                <w:rFonts w:ascii="Arial Narrow" w:hAnsi="Arial Narrow" w:cs="Calibri"/>
                <w:color w:val="000000"/>
                <w:lang w:val="en-US"/>
              </w:rPr>
              <w:t>6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2827F0" w:rsidRPr="00A80902" w:rsidRDefault="002827F0" w:rsidP="008E020F">
            <w:pPr>
              <w:jc w:val="right"/>
              <w:rPr>
                <w:rFonts w:ascii="Arial Narrow" w:hAnsi="Arial Narrow" w:cs="Calibri"/>
                <w:color w:val="000000"/>
                <w:lang w:val="en-US"/>
              </w:rPr>
            </w:pPr>
            <w:r>
              <w:rPr>
                <w:rFonts w:ascii="Arial Narrow" w:hAnsi="Arial Narrow" w:cs="Calibri"/>
                <w:color w:val="000000"/>
                <w:lang w:val="en-US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2827F0" w:rsidRPr="00A80902" w:rsidRDefault="002827F0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  <w:lang w:val="en-US"/>
              </w:rPr>
              <w:t>60</w:t>
            </w:r>
            <w:r w:rsidRPr="00A80902">
              <w:rPr>
                <w:rFonts w:ascii="Arial Narrow" w:hAnsi="Arial Narrow" w:cs="Calibri"/>
                <w:color w:val="000000"/>
              </w:rPr>
              <w:t>,00 €</w:t>
            </w:r>
          </w:p>
        </w:tc>
      </w:tr>
      <w:tr w:rsidR="002827F0" w:rsidRPr="00A80902" w:rsidTr="00482B72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7F0" w:rsidRPr="00A80902" w:rsidRDefault="002827F0" w:rsidP="00A80902">
            <w:pPr>
              <w:jc w:val="center"/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35020010149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7F0" w:rsidRPr="00A80902" w:rsidRDefault="002827F0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 xml:space="preserve">ΤΗΛΕΧΕΙΡΙΣΤΗΡΙΟ a/c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0" w:rsidRPr="00A80902" w:rsidRDefault="002827F0" w:rsidP="00A80902">
            <w:pPr>
              <w:rPr>
                <w:rFonts w:ascii="Arial Narrow" w:hAnsi="Arial Narrow" w:cs="Calibri"/>
              </w:rPr>
            </w:pPr>
            <w:r w:rsidRPr="00A80902">
              <w:rPr>
                <w:rFonts w:ascii="Arial Narrow" w:hAnsi="Arial Narrow" w:cs="Calibri"/>
              </w:rPr>
              <w:t>TEM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2827F0" w:rsidRPr="00A80902" w:rsidRDefault="002827F0" w:rsidP="00A80902">
            <w:pPr>
              <w:jc w:val="right"/>
              <w:rPr>
                <w:rFonts w:ascii="Arial Narrow" w:hAnsi="Arial Narrow" w:cs="Calibri"/>
                <w:color w:val="000000"/>
                <w:lang w:val="en-US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10</w:t>
            </w:r>
            <w:r w:rsidR="00146F1A">
              <w:rPr>
                <w:rFonts w:ascii="Arial Narrow" w:hAnsi="Arial Narrow" w:cs="Calibri"/>
                <w:color w:val="000000"/>
                <w:lang w:val="en-US"/>
              </w:rPr>
              <w:t xml:space="preserve">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2827F0" w:rsidRPr="00A80902" w:rsidRDefault="002827F0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2827F0" w:rsidRPr="00A80902" w:rsidRDefault="002827F0" w:rsidP="00A8090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50,00 €</w:t>
            </w:r>
          </w:p>
        </w:tc>
      </w:tr>
      <w:tr w:rsidR="002827F0" w:rsidRPr="00A80902" w:rsidTr="00D10FEE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F0" w:rsidRPr="00A80902" w:rsidRDefault="002827F0" w:rsidP="00A80902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F0" w:rsidRPr="00A80902" w:rsidRDefault="002827F0" w:rsidP="00A80902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F0" w:rsidRPr="00A80902" w:rsidRDefault="002827F0" w:rsidP="00A80902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2827F0" w:rsidRPr="00A80902" w:rsidRDefault="002827F0" w:rsidP="00A80902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2827F0" w:rsidRPr="00A80902" w:rsidRDefault="002827F0" w:rsidP="00A80902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2827F0" w:rsidRPr="00A80902" w:rsidRDefault="002827F0" w:rsidP="008C19E4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A80902">
              <w:rPr>
                <w:rFonts w:ascii="Arial Narrow" w:hAnsi="Arial Narrow" w:cs="Calibri"/>
                <w:color w:val="000000"/>
              </w:rPr>
              <w:t>48.</w:t>
            </w:r>
            <w:r>
              <w:rPr>
                <w:rFonts w:ascii="Arial Narrow" w:hAnsi="Arial Narrow" w:cs="Calibri"/>
                <w:color w:val="000000"/>
                <w:lang w:val="en-US"/>
              </w:rPr>
              <w:t>574</w:t>
            </w:r>
            <w:r w:rsidRPr="00A80902">
              <w:rPr>
                <w:rFonts w:ascii="Arial Narrow" w:hAnsi="Arial Narrow" w:cs="Calibri"/>
                <w:color w:val="000000"/>
              </w:rPr>
              <w:t>,98 €</w:t>
            </w:r>
          </w:p>
        </w:tc>
      </w:tr>
    </w:tbl>
    <w:p w:rsidR="00872EDF" w:rsidRDefault="00872EDF" w:rsidP="00906B30">
      <w:pPr>
        <w:spacing w:line="360" w:lineRule="auto"/>
        <w:ind w:left="476" w:right="763" w:firstLine="14"/>
        <w:jc w:val="both"/>
        <w:rPr>
          <w:rFonts w:ascii="Arial Narrow" w:hAnsi="Arial Narrow" w:cs="Tahoma"/>
          <w:sz w:val="22"/>
          <w:szCs w:val="22"/>
        </w:rPr>
      </w:pPr>
    </w:p>
    <w:p w:rsidR="00872EDF" w:rsidRDefault="00872EDF" w:rsidP="00906B30">
      <w:pPr>
        <w:spacing w:line="360" w:lineRule="auto"/>
        <w:ind w:left="476" w:right="763" w:firstLine="14"/>
        <w:jc w:val="both"/>
        <w:rPr>
          <w:rFonts w:ascii="Arial Narrow" w:hAnsi="Arial Narrow" w:cs="Tahoma"/>
          <w:sz w:val="22"/>
          <w:szCs w:val="22"/>
        </w:rPr>
      </w:pPr>
    </w:p>
    <w:tbl>
      <w:tblPr>
        <w:tblW w:w="10440" w:type="dxa"/>
        <w:tblInd w:w="1440" w:type="dxa"/>
        <w:tblLook w:val="01E0"/>
      </w:tblPr>
      <w:tblGrid>
        <w:gridCol w:w="5834"/>
        <w:gridCol w:w="4606"/>
      </w:tblGrid>
      <w:tr w:rsidR="00CF0CC1" w:rsidRPr="00E313EB" w:rsidTr="00CF0CC1">
        <w:tc>
          <w:tcPr>
            <w:tcW w:w="5834" w:type="dxa"/>
            <w:shd w:val="clear" w:color="auto" w:fill="auto"/>
            <w:vAlign w:val="center"/>
          </w:tcPr>
          <w:p w:rsidR="00CF0CC1" w:rsidRPr="00E313EB" w:rsidRDefault="00CF0CC1" w:rsidP="009473A2">
            <w:pPr>
              <w:keepNext/>
              <w:keepLines/>
              <w:tabs>
                <w:tab w:val="left" w:pos="-2410"/>
              </w:tabs>
              <w:spacing w:line="288" w:lineRule="auto"/>
              <w:rPr>
                <w:rFonts w:ascii="Century Gothic" w:hAnsi="Century Gothic" w:cs="Tahoma"/>
                <w:color w:val="00206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CF0CC1" w:rsidRPr="00E313EB" w:rsidRDefault="00CF0CC1" w:rsidP="00E9420F">
            <w:pPr>
              <w:spacing w:line="288" w:lineRule="auto"/>
              <w:jc w:val="center"/>
              <w:rPr>
                <w:rFonts w:ascii="Century Gothic" w:hAnsi="Century Gothic" w:cs="Tahoma"/>
                <w:color w:val="002060"/>
                <w:sz w:val="20"/>
                <w:szCs w:val="20"/>
              </w:rPr>
            </w:pPr>
          </w:p>
        </w:tc>
      </w:tr>
      <w:tr w:rsidR="00CF0CC1" w:rsidRPr="00E313EB" w:rsidTr="00CF0CC1">
        <w:tc>
          <w:tcPr>
            <w:tcW w:w="5834" w:type="dxa"/>
            <w:shd w:val="clear" w:color="auto" w:fill="auto"/>
          </w:tcPr>
          <w:p w:rsidR="00CF0CC1" w:rsidRPr="00E313EB" w:rsidRDefault="00CF0CC1" w:rsidP="00FE66F1">
            <w:pPr>
              <w:spacing w:line="288" w:lineRule="auto"/>
              <w:rPr>
                <w:rFonts w:ascii="Century Gothic" w:hAnsi="Century Gothic" w:cs="Tahoma"/>
                <w:color w:val="002060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CF0CC1" w:rsidRPr="00E313EB" w:rsidRDefault="00CF0CC1" w:rsidP="00E9420F">
            <w:pPr>
              <w:spacing w:line="288" w:lineRule="auto"/>
              <w:rPr>
                <w:rFonts w:ascii="Century Gothic" w:hAnsi="Century Gothic" w:cs="Tahoma"/>
                <w:color w:val="002060"/>
                <w:sz w:val="20"/>
                <w:szCs w:val="20"/>
              </w:rPr>
            </w:pPr>
          </w:p>
        </w:tc>
      </w:tr>
    </w:tbl>
    <w:p w:rsidR="00754DB6" w:rsidRPr="00E70595" w:rsidRDefault="00754DB6" w:rsidP="00BA6FFC">
      <w:pPr>
        <w:spacing w:line="360" w:lineRule="auto"/>
        <w:ind w:left="476" w:right="763" w:firstLine="14"/>
        <w:jc w:val="both"/>
        <w:rPr>
          <w:rFonts w:ascii="Arial Narrow" w:hAnsi="Arial Narrow" w:cs="Tahoma"/>
          <w:sz w:val="22"/>
          <w:szCs w:val="22"/>
        </w:rPr>
      </w:pPr>
    </w:p>
    <w:sectPr w:rsidR="00754DB6" w:rsidRPr="00E70595" w:rsidSect="00754DB6">
      <w:headerReference w:type="default" r:id="rId8"/>
      <w:footerReference w:type="default" r:id="rId9"/>
      <w:pgSz w:w="16838" w:h="11906" w:orient="landscape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532" w:rsidRDefault="00CD5532">
      <w:r>
        <w:separator/>
      </w:r>
    </w:p>
  </w:endnote>
  <w:endnote w:type="continuationSeparator" w:id="0">
    <w:p w:rsidR="00CD5532" w:rsidRDefault="00CD5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ahoma"/>
        <w:b/>
        <w:i/>
      </w:rPr>
      <w:id w:val="1225445532"/>
      <w:docPartObj>
        <w:docPartGallery w:val="Page Numbers (Bottom of Page)"/>
        <w:docPartUnique/>
      </w:docPartObj>
    </w:sdtPr>
    <w:sdtContent>
      <w:p w:rsidR="002E6F5C" w:rsidRPr="0067628D" w:rsidRDefault="002675A5" w:rsidP="007A385E">
        <w:pPr>
          <w:pStyle w:val="a6"/>
          <w:jc w:val="right"/>
          <w:rPr>
            <w:rFonts w:cs="Tahoma"/>
            <w:b/>
            <w:i/>
          </w:rPr>
        </w:pPr>
        <w:r>
          <w:rPr>
            <w:rFonts w:cs="Tahoma"/>
            <w:b/>
            <w:i/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left:0;text-align:left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2E6F5C" w:rsidRDefault="002675A5">
                    <w:pPr>
                      <w:jc w:val="center"/>
                    </w:pPr>
                    <w:fldSimple w:instr=" PAGE    \* MERGEFORMAT ">
                      <w:r w:rsidR="00112858">
                        <w:rPr>
                          <w:noProof/>
                        </w:rPr>
                        <w:t>9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rFonts w:cs="Tahoma"/>
            <w:b/>
            <w:i/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532" w:rsidRDefault="00CD5532">
      <w:r>
        <w:separator/>
      </w:r>
    </w:p>
  </w:footnote>
  <w:footnote w:type="continuationSeparator" w:id="0">
    <w:p w:rsidR="00CD5532" w:rsidRDefault="00CD55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F5C" w:rsidRDefault="002E6F5C" w:rsidP="00333AF0">
    <w:pPr>
      <w:jc w:val="center"/>
      <w:rPr>
        <w:b/>
        <w:i/>
        <w:sz w:val="18"/>
        <w:szCs w:val="18"/>
      </w:rPr>
    </w:pPr>
  </w:p>
  <w:p w:rsidR="002E6F5C" w:rsidRPr="007E427F" w:rsidRDefault="002E6F5C" w:rsidP="00333AF0">
    <w:pPr>
      <w:jc w:val="center"/>
      <w:rPr>
        <w:rFonts w:ascii="Tahoma" w:hAnsi="Tahoma" w:cs="Tahoma"/>
        <w:sz w:val="22"/>
        <w:szCs w:val="22"/>
      </w:rPr>
    </w:pPr>
  </w:p>
  <w:p w:rsidR="002E6F5C" w:rsidRPr="00FA3C2D" w:rsidRDefault="002E6F5C" w:rsidP="005E0AB8">
    <w:pPr>
      <w:pStyle w:val="a5"/>
      <w:rPr>
        <w:i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2.75pt;height:123.75pt" o:bullet="t">
        <v:imagedata r:id="rId1" o:title="Papalogo_WEB"/>
      </v:shape>
    </w:pict>
  </w:numPicBullet>
  <w:abstractNum w:abstractNumId="0">
    <w:nsid w:val="154B14F3"/>
    <w:multiLevelType w:val="hybridMultilevel"/>
    <w:tmpl w:val="AF64008C"/>
    <w:lvl w:ilvl="0" w:tplc="49AEE7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C8A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8C8F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E83F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8E68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4E9C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DC82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1E5B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9869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218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C0997"/>
    <w:rsid w:val="00002E3C"/>
    <w:rsid w:val="00003515"/>
    <w:rsid w:val="00010310"/>
    <w:rsid w:val="00013784"/>
    <w:rsid w:val="00015361"/>
    <w:rsid w:val="00017E12"/>
    <w:rsid w:val="00020B95"/>
    <w:rsid w:val="00020E87"/>
    <w:rsid w:val="00021CB8"/>
    <w:rsid w:val="000231A1"/>
    <w:rsid w:val="00023909"/>
    <w:rsid w:val="000245A9"/>
    <w:rsid w:val="0002626A"/>
    <w:rsid w:val="00027B4B"/>
    <w:rsid w:val="00030173"/>
    <w:rsid w:val="00030A5A"/>
    <w:rsid w:val="00031753"/>
    <w:rsid w:val="000329D6"/>
    <w:rsid w:val="00032C8A"/>
    <w:rsid w:val="0003472B"/>
    <w:rsid w:val="0003534C"/>
    <w:rsid w:val="0004044C"/>
    <w:rsid w:val="0004062A"/>
    <w:rsid w:val="00043293"/>
    <w:rsid w:val="000433BD"/>
    <w:rsid w:val="0004635D"/>
    <w:rsid w:val="00047851"/>
    <w:rsid w:val="0005063D"/>
    <w:rsid w:val="00051B2D"/>
    <w:rsid w:val="00051DC4"/>
    <w:rsid w:val="0005289B"/>
    <w:rsid w:val="00057C67"/>
    <w:rsid w:val="0006430E"/>
    <w:rsid w:val="000675B0"/>
    <w:rsid w:val="000676B2"/>
    <w:rsid w:val="0007210A"/>
    <w:rsid w:val="00075532"/>
    <w:rsid w:val="00077965"/>
    <w:rsid w:val="00081741"/>
    <w:rsid w:val="00081CFA"/>
    <w:rsid w:val="000824C2"/>
    <w:rsid w:val="00082A24"/>
    <w:rsid w:val="00084FF2"/>
    <w:rsid w:val="000850BB"/>
    <w:rsid w:val="00086C62"/>
    <w:rsid w:val="00087258"/>
    <w:rsid w:val="000908A5"/>
    <w:rsid w:val="00090BEE"/>
    <w:rsid w:val="00093091"/>
    <w:rsid w:val="00093262"/>
    <w:rsid w:val="00095C9D"/>
    <w:rsid w:val="000961CB"/>
    <w:rsid w:val="00097E99"/>
    <w:rsid w:val="000A315F"/>
    <w:rsid w:val="000A347F"/>
    <w:rsid w:val="000B3F57"/>
    <w:rsid w:val="000B53B5"/>
    <w:rsid w:val="000B615A"/>
    <w:rsid w:val="000B7A3F"/>
    <w:rsid w:val="000B7C4A"/>
    <w:rsid w:val="000C34AD"/>
    <w:rsid w:val="000D1CCC"/>
    <w:rsid w:val="000D342E"/>
    <w:rsid w:val="000D36E3"/>
    <w:rsid w:val="000D39D6"/>
    <w:rsid w:val="000D55AB"/>
    <w:rsid w:val="000D5EBB"/>
    <w:rsid w:val="000D6FB2"/>
    <w:rsid w:val="000D7A5E"/>
    <w:rsid w:val="000E08C5"/>
    <w:rsid w:val="000E164C"/>
    <w:rsid w:val="000E667A"/>
    <w:rsid w:val="000E767D"/>
    <w:rsid w:val="000E76A4"/>
    <w:rsid w:val="000E7A4B"/>
    <w:rsid w:val="000F330A"/>
    <w:rsid w:val="000F5714"/>
    <w:rsid w:val="00100105"/>
    <w:rsid w:val="00103A4A"/>
    <w:rsid w:val="0010488A"/>
    <w:rsid w:val="00105768"/>
    <w:rsid w:val="001102E4"/>
    <w:rsid w:val="00112858"/>
    <w:rsid w:val="00114F9C"/>
    <w:rsid w:val="001219D5"/>
    <w:rsid w:val="00131548"/>
    <w:rsid w:val="001326E2"/>
    <w:rsid w:val="00132B7B"/>
    <w:rsid w:val="00142778"/>
    <w:rsid w:val="00146F1A"/>
    <w:rsid w:val="00147395"/>
    <w:rsid w:val="0015061B"/>
    <w:rsid w:val="001517BD"/>
    <w:rsid w:val="001532A6"/>
    <w:rsid w:val="00153BA0"/>
    <w:rsid w:val="00155F74"/>
    <w:rsid w:val="0015654E"/>
    <w:rsid w:val="00157F6F"/>
    <w:rsid w:val="0016002C"/>
    <w:rsid w:val="00161519"/>
    <w:rsid w:val="0016159D"/>
    <w:rsid w:val="00161615"/>
    <w:rsid w:val="00162546"/>
    <w:rsid w:val="00163251"/>
    <w:rsid w:val="00164FFF"/>
    <w:rsid w:val="00165862"/>
    <w:rsid w:val="00167E47"/>
    <w:rsid w:val="00171B49"/>
    <w:rsid w:val="00171F85"/>
    <w:rsid w:val="00175142"/>
    <w:rsid w:val="00176D58"/>
    <w:rsid w:val="0017765D"/>
    <w:rsid w:val="00180657"/>
    <w:rsid w:val="00187CF0"/>
    <w:rsid w:val="00191290"/>
    <w:rsid w:val="00192911"/>
    <w:rsid w:val="00192FCD"/>
    <w:rsid w:val="001942B2"/>
    <w:rsid w:val="00196D6F"/>
    <w:rsid w:val="00197F51"/>
    <w:rsid w:val="001A138A"/>
    <w:rsid w:val="001A37FF"/>
    <w:rsid w:val="001A5D63"/>
    <w:rsid w:val="001B02AE"/>
    <w:rsid w:val="001B24C9"/>
    <w:rsid w:val="001B3F83"/>
    <w:rsid w:val="001B5E05"/>
    <w:rsid w:val="001B70FB"/>
    <w:rsid w:val="001B7B46"/>
    <w:rsid w:val="001C0474"/>
    <w:rsid w:val="001C17E7"/>
    <w:rsid w:val="001C1957"/>
    <w:rsid w:val="001C30BB"/>
    <w:rsid w:val="001C34FC"/>
    <w:rsid w:val="001C6AB9"/>
    <w:rsid w:val="001C6B2F"/>
    <w:rsid w:val="001D07B5"/>
    <w:rsid w:val="001D2962"/>
    <w:rsid w:val="001D4928"/>
    <w:rsid w:val="001D5347"/>
    <w:rsid w:val="001D6A6C"/>
    <w:rsid w:val="001D78AC"/>
    <w:rsid w:val="001D7F3F"/>
    <w:rsid w:val="001E02A9"/>
    <w:rsid w:val="001E14DF"/>
    <w:rsid w:val="001E6A23"/>
    <w:rsid w:val="001E6DA8"/>
    <w:rsid w:val="001F42E7"/>
    <w:rsid w:val="001F64F2"/>
    <w:rsid w:val="0020083F"/>
    <w:rsid w:val="00200B2C"/>
    <w:rsid w:val="00203B5C"/>
    <w:rsid w:val="00203BB6"/>
    <w:rsid w:val="00205EB0"/>
    <w:rsid w:val="00206589"/>
    <w:rsid w:val="00207657"/>
    <w:rsid w:val="00217420"/>
    <w:rsid w:val="00224BC3"/>
    <w:rsid w:val="002252DF"/>
    <w:rsid w:val="002263B5"/>
    <w:rsid w:val="002265C6"/>
    <w:rsid w:val="00226FEA"/>
    <w:rsid w:val="00227740"/>
    <w:rsid w:val="00231E49"/>
    <w:rsid w:val="00232D88"/>
    <w:rsid w:val="00232FCF"/>
    <w:rsid w:val="00233A24"/>
    <w:rsid w:val="00234308"/>
    <w:rsid w:val="00242A5C"/>
    <w:rsid w:val="00243C5B"/>
    <w:rsid w:val="00244F55"/>
    <w:rsid w:val="0024550E"/>
    <w:rsid w:val="00246340"/>
    <w:rsid w:val="00251270"/>
    <w:rsid w:val="00251291"/>
    <w:rsid w:val="00252FC8"/>
    <w:rsid w:val="00253DA3"/>
    <w:rsid w:val="00254161"/>
    <w:rsid w:val="0025590B"/>
    <w:rsid w:val="00255AD6"/>
    <w:rsid w:val="002563E8"/>
    <w:rsid w:val="00260276"/>
    <w:rsid w:val="002619CC"/>
    <w:rsid w:val="00261DE4"/>
    <w:rsid w:val="002657FA"/>
    <w:rsid w:val="00265F8B"/>
    <w:rsid w:val="0026725B"/>
    <w:rsid w:val="002675A5"/>
    <w:rsid w:val="0026761D"/>
    <w:rsid w:val="002714A6"/>
    <w:rsid w:val="0027189B"/>
    <w:rsid w:val="002748FB"/>
    <w:rsid w:val="0027667E"/>
    <w:rsid w:val="00276B8E"/>
    <w:rsid w:val="00276F36"/>
    <w:rsid w:val="0028135D"/>
    <w:rsid w:val="002827F0"/>
    <w:rsid w:val="00285EFC"/>
    <w:rsid w:val="00286A24"/>
    <w:rsid w:val="0028717D"/>
    <w:rsid w:val="00291F3A"/>
    <w:rsid w:val="00293294"/>
    <w:rsid w:val="002936B2"/>
    <w:rsid w:val="00295FFE"/>
    <w:rsid w:val="00297AF0"/>
    <w:rsid w:val="002A21EE"/>
    <w:rsid w:val="002A2279"/>
    <w:rsid w:val="002A2B9C"/>
    <w:rsid w:val="002A3506"/>
    <w:rsid w:val="002A3FF8"/>
    <w:rsid w:val="002A4478"/>
    <w:rsid w:val="002B10F8"/>
    <w:rsid w:val="002B32F0"/>
    <w:rsid w:val="002B57C3"/>
    <w:rsid w:val="002B5BF2"/>
    <w:rsid w:val="002B650A"/>
    <w:rsid w:val="002B6EB6"/>
    <w:rsid w:val="002C0AE2"/>
    <w:rsid w:val="002C1C13"/>
    <w:rsid w:val="002C5C95"/>
    <w:rsid w:val="002C5EDF"/>
    <w:rsid w:val="002C6B7E"/>
    <w:rsid w:val="002C7F39"/>
    <w:rsid w:val="002D079D"/>
    <w:rsid w:val="002D0C0A"/>
    <w:rsid w:val="002D160F"/>
    <w:rsid w:val="002D3DDD"/>
    <w:rsid w:val="002D4622"/>
    <w:rsid w:val="002D67F6"/>
    <w:rsid w:val="002D7C23"/>
    <w:rsid w:val="002E13D7"/>
    <w:rsid w:val="002E503E"/>
    <w:rsid w:val="002E5ACD"/>
    <w:rsid w:val="002E5C63"/>
    <w:rsid w:val="002E6F5C"/>
    <w:rsid w:val="002F12B5"/>
    <w:rsid w:val="002F2569"/>
    <w:rsid w:val="002F28E1"/>
    <w:rsid w:val="002F2CB7"/>
    <w:rsid w:val="002F5857"/>
    <w:rsid w:val="002F70DA"/>
    <w:rsid w:val="002F7278"/>
    <w:rsid w:val="00302B5E"/>
    <w:rsid w:val="0030498F"/>
    <w:rsid w:val="00305150"/>
    <w:rsid w:val="00305BCE"/>
    <w:rsid w:val="003060D6"/>
    <w:rsid w:val="003065D6"/>
    <w:rsid w:val="00312966"/>
    <w:rsid w:val="00322183"/>
    <w:rsid w:val="00322F98"/>
    <w:rsid w:val="00323E8A"/>
    <w:rsid w:val="00324DAF"/>
    <w:rsid w:val="00327A0E"/>
    <w:rsid w:val="00333AF0"/>
    <w:rsid w:val="00335354"/>
    <w:rsid w:val="00336397"/>
    <w:rsid w:val="003371AF"/>
    <w:rsid w:val="0033778B"/>
    <w:rsid w:val="0034025D"/>
    <w:rsid w:val="00340B43"/>
    <w:rsid w:val="00341BC9"/>
    <w:rsid w:val="003435BC"/>
    <w:rsid w:val="00345FCE"/>
    <w:rsid w:val="003472F9"/>
    <w:rsid w:val="003476BE"/>
    <w:rsid w:val="00350BC5"/>
    <w:rsid w:val="00353FC7"/>
    <w:rsid w:val="00360EDF"/>
    <w:rsid w:val="003629FC"/>
    <w:rsid w:val="00370048"/>
    <w:rsid w:val="003710F6"/>
    <w:rsid w:val="003733FB"/>
    <w:rsid w:val="00373E75"/>
    <w:rsid w:val="00375A15"/>
    <w:rsid w:val="00377168"/>
    <w:rsid w:val="0038115C"/>
    <w:rsid w:val="00382F1F"/>
    <w:rsid w:val="00385418"/>
    <w:rsid w:val="0039461C"/>
    <w:rsid w:val="00395CF8"/>
    <w:rsid w:val="003970A9"/>
    <w:rsid w:val="00397E25"/>
    <w:rsid w:val="003A048A"/>
    <w:rsid w:val="003A2000"/>
    <w:rsid w:val="003A2908"/>
    <w:rsid w:val="003A4577"/>
    <w:rsid w:val="003A575A"/>
    <w:rsid w:val="003A5D08"/>
    <w:rsid w:val="003B2B23"/>
    <w:rsid w:val="003B4368"/>
    <w:rsid w:val="003B45AE"/>
    <w:rsid w:val="003B7230"/>
    <w:rsid w:val="003C03A7"/>
    <w:rsid w:val="003C1D71"/>
    <w:rsid w:val="003C35B8"/>
    <w:rsid w:val="003C51EC"/>
    <w:rsid w:val="003C52EA"/>
    <w:rsid w:val="003C6A3E"/>
    <w:rsid w:val="003D5528"/>
    <w:rsid w:val="003D55A9"/>
    <w:rsid w:val="003D59FD"/>
    <w:rsid w:val="003D707A"/>
    <w:rsid w:val="003E2ECA"/>
    <w:rsid w:val="003E38B3"/>
    <w:rsid w:val="003E3EE3"/>
    <w:rsid w:val="003E76BE"/>
    <w:rsid w:val="003F0A1A"/>
    <w:rsid w:val="003F1FBA"/>
    <w:rsid w:val="003F22C9"/>
    <w:rsid w:val="003F2D67"/>
    <w:rsid w:val="003F3E48"/>
    <w:rsid w:val="003F754E"/>
    <w:rsid w:val="003F7700"/>
    <w:rsid w:val="003F7E51"/>
    <w:rsid w:val="004012DF"/>
    <w:rsid w:val="0040218C"/>
    <w:rsid w:val="00402ECE"/>
    <w:rsid w:val="00403F50"/>
    <w:rsid w:val="004040B8"/>
    <w:rsid w:val="00407112"/>
    <w:rsid w:val="004102DB"/>
    <w:rsid w:val="00411622"/>
    <w:rsid w:val="00415B0A"/>
    <w:rsid w:val="004216DB"/>
    <w:rsid w:val="00421C4C"/>
    <w:rsid w:val="00424929"/>
    <w:rsid w:val="00425A09"/>
    <w:rsid w:val="00427B6B"/>
    <w:rsid w:val="00436172"/>
    <w:rsid w:val="00445000"/>
    <w:rsid w:val="004469B9"/>
    <w:rsid w:val="00447B99"/>
    <w:rsid w:val="004505BA"/>
    <w:rsid w:val="00450C38"/>
    <w:rsid w:val="00451986"/>
    <w:rsid w:val="004519FE"/>
    <w:rsid w:val="00453595"/>
    <w:rsid w:val="0045448C"/>
    <w:rsid w:val="00456B9F"/>
    <w:rsid w:val="00456C58"/>
    <w:rsid w:val="0046212F"/>
    <w:rsid w:val="00464B0F"/>
    <w:rsid w:val="0046530E"/>
    <w:rsid w:val="004666AE"/>
    <w:rsid w:val="00466822"/>
    <w:rsid w:val="004671E3"/>
    <w:rsid w:val="0047295E"/>
    <w:rsid w:val="00474AA7"/>
    <w:rsid w:val="00480698"/>
    <w:rsid w:val="00481688"/>
    <w:rsid w:val="00482B72"/>
    <w:rsid w:val="00482D12"/>
    <w:rsid w:val="00485E2F"/>
    <w:rsid w:val="00490DB0"/>
    <w:rsid w:val="00490DFB"/>
    <w:rsid w:val="00492451"/>
    <w:rsid w:val="00492FC3"/>
    <w:rsid w:val="004931E1"/>
    <w:rsid w:val="00496161"/>
    <w:rsid w:val="00497368"/>
    <w:rsid w:val="004A1C7A"/>
    <w:rsid w:val="004A284F"/>
    <w:rsid w:val="004A2B6A"/>
    <w:rsid w:val="004A7A5D"/>
    <w:rsid w:val="004B1673"/>
    <w:rsid w:val="004B371C"/>
    <w:rsid w:val="004B4916"/>
    <w:rsid w:val="004B5516"/>
    <w:rsid w:val="004B62A0"/>
    <w:rsid w:val="004C22B4"/>
    <w:rsid w:val="004C4D00"/>
    <w:rsid w:val="004C7B45"/>
    <w:rsid w:val="004D2245"/>
    <w:rsid w:val="004D38E5"/>
    <w:rsid w:val="004D50DA"/>
    <w:rsid w:val="004D63A9"/>
    <w:rsid w:val="004D74B5"/>
    <w:rsid w:val="004E0203"/>
    <w:rsid w:val="004E07CC"/>
    <w:rsid w:val="004E0F94"/>
    <w:rsid w:val="004E24AB"/>
    <w:rsid w:val="004E3902"/>
    <w:rsid w:val="004E42EA"/>
    <w:rsid w:val="004E570A"/>
    <w:rsid w:val="004E6752"/>
    <w:rsid w:val="004F11CE"/>
    <w:rsid w:val="004F122D"/>
    <w:rsid w:val="004F1583"/>
    <w:rsid w:val="004F3311"/>
    <w:rsid w:val="004F38E6"/>
    <w:rsid w:val="004F52F2"/>
    <w:rsid w:val="004F5A39"/>
    <w:rsid w:val="00500827"/>
    <w:rsid w:val="005011CF"/>
    <w:rsid w:val="00501D72"/>
    <w:rsid w:val="00502873"/>
    <w:rsid w:val="00504B0A"/>
    <w:rsid w:val="00504EA2"/>
    <w:rsid w:val="00505B3B"/>
    <w:rsid w:val="00507355"/>
    <w:rsid w:val="00507581"/>
    <w:rsid w:val="00507A09"/>
    <w:rsid w:val="005115E4"/>
    <w:rsid w:val="00512EB2"/>
    <w:rsid w:val="00514041"/>
    <w:rsid w:val="0051604D"/>
    <w:rsid w:val="00517472"/>
    <w:rsid w:val="005174C9"/>
    <w:rsid w:val="00525779"/>
    <w:rsid w:val="00526054"/>
    <w:rsid w:val="005271A3"/>
    <w:rsid w:val="00530D21"/>
    <w:rsid w:val="00531C24"/>
    <w:rsid w:val="00532048"/>
    <w:rsid w:val="00534B1A"/>
    <w:rsid w:val="00534DD4"/>
    <w:rsid w:val="00535831"/>
    <w:rsid w:val="00535F04"/>
    <w:rsid w:val="00536266"/>
    <w:rsid w:val="005366AA"/>
    <w:rsid w:val="0054533A"/>
    <w:rsid w:val="00545674"/>
    <w:rsid w:val="00545911"/>
    <w:rsid w:val="005469C8"/>
    <w:rsid w:val="00546B70"/>
    <w:rsid w:val="005510CE"/>
    <w:rsid w:val="00551F7C"/>
    <w:rsid w:val="005539A4"/>
    <w:rsid w:val="0055570D"/>
    <w:rsid w:val="00560C77"/>
    <w:rsid w:val="00562DEA"/>
    <w:rsid w:val="00565F35"/>
    <w:rsid w:val="0057114F"/>
    <w:rsid w:val="0057329A"/>
    <w:rsid w:val="005761B5"/>
    <w:rsid w:val="00584726"/>
    <w:rsid w:val="00584A70"/>
    <w:rsid w:val="00596510"/>
    <w:rsid w:val="00596942"/>
    <w:rsid w:val="005A2A58"/>
    <w:rsid w:val="005A2C77"/>
    <w:rsid w:val="005A3C52"/>
    <w:rsid w:val="005A4A27"/>
    <w:rsid w:val="005A552B"/>
    <w:rsid w:val="005A5C6E"/>
    <w:rsid w:val="005A7A34"/>
    <w:rsid w:val="005A7AC3"/>
    <w:rsid w:val="005B190E"/>
    <w:rsid w:val="005B4CE9"/>
    <w:rsid w:val="005B5550"/>
    <w:rsid w:val="005B58AE"/>
    <w:rsid w:val="005B6A8B"/>
    <w:rsid w:val="005C2C68"/>
    <w:rsid w:val="005C4BB7"/>
    <w:rsid w:val="005C72AE"/>
    <w:rsid w:val="005D2F59"/>
    <w:rsid w:val="005E0AB8"/>
    <w:rsid w:val="005E27E5"/>
    <w:rsid w:val="005F16E2"/>
    <w:rsid w:val="005F2175"/>
    <w:rsid w:val="005F5523"/>
    <w:rsid w:val="005F61C8"/>
    <w:rsid w:val="006004CA"/>
    <w:rsid w:val="00600C88"/>
    <w:rsid w:val="00610B1B"/>
    <w:rsid w:val="006112E7"/>
    <w:rsid w:val="006124EB"/>
    <w:rsid w:val="006129C6"/>
    <w:rsid w:val="00616233"/>
    <w:rsid w:val="00617F70"/>
    <w:rsid w:val="00621B50"/>
    <w:rsid w:val="00621F06"/>
    <w:rsid w:val="00625DD7"/>
    <w:rsid w:val="0062717B"/>
    <w:rsid w:val="00632EAB"/>
    <w:rsid w:val="00633FF0"/>
    <w:rsid w:val="00635212"/>
    <w:rsid w:val="00635E56"/>
    <w:rsid w:val="00640A7B"/>
    <w:rsid w:val="006410CB"/>
    <w:rsid w:val="0064158E"/>
    <w:rsid w:val="006421FE"/>
    <w:rsid w:val="00642221"/>
    <w:rsid w:val="00644AD7"/>
    <w:rsid w:val="00646055"/>
    <w:rsid w:val="00646E1F"/>
    <w:rsid w:val="006533E3"/>
    <w:rsid w:val="00656E02"/>
    <w:rsid w:val="00657358"/>
    <w:rsid w:val="006616E4"/>
    <w:rsid w:val="00664196"/>
    <w:rsid w:val="00664FE0"/>
    <w:rsid w:val="006666E9"/>
    <w:rsid w:val="00671392"/>
    <w:rsid w:val="00671CBA"/>
    <w:rsid w:val="00672416"/>
    <w:rsid w:val="0067517C"/>
    <w:rsid w:val="0067628D"/>
    <w:rsid w:val="00680399"/>
    <w:rsid w:val="00682638"/>
    <w:rsid w:val="00682F3A"/>
    <w:rsid w:val="0068436A"/>
    <w:rsid w:val="00684D86"/>
    <w:rsid w:val="006879D8"/>
    <w:rsid w:val="00691514"/>
    <w:rsid w:val="00691D00"/>
    <w:rsid w:val="00691E3C"/>
    <w:rsid w:val="006939AD"/>
    <w:rsid w:val="00694400"/>
    <w:rsid w:val="0069480A"/>
    <w:rsid w:val="00696155"/>
    <w:rsid w:val="006A4A08"/>
    <w:rsid w:val="006A6D06"/>
    <w:rsid w:val="006B0EA8"/>
    <w:rsid w:val="006B192E"/>
    <w:rsid w:val="006B196C"/>
    <w:rsid w:val="006B61F6"/>
    <w:rsid w:val="006B6BAB"/>
    <w:rsid w:val="006C1796"/>
    <w:rsid w:val="006C2802"/>
    <w:rsid w:val="006C38EB"/>
    <w:rsid w:val="006C4ADF"/>
    <w:rsid w:val="006C7424"/>
    <w:rsid w:val="006D0EBC"/>
    <w:rsid w:val="006D2332"/>
    <w:rsid w:val="006D32D3"/>
    <w:rsid w:val="006D3797"/>
    <w:rsid w:val="006D37C8"/>
    <w:rsid w:val="006D45D1"/>
    <w:rsid w:val="006D6DBC"/>
    <w:rsid w:val="006E0FD0"/>
    <w:rsid w:val="006E184E"/>
    <w:rsid w:val="006E2D97"/>
    <w:rsid w:val="006F12A9"/>
    <w:rsid w:val="006F1DEF"/>
    <w:rsid w:val="006F54E1"/>
    <w:rsid w:val="006F581B"/>
    <w:rsid w:val="00700682"/>
    <w:rsid w:val="00702DE1"/>
    <w:rsid w:val="007030A4"/>
    <w:rsid w:val="00703A0F"/>
    <w:rsid w:val="00705247"/>
    <w:rsid w:val="007078E7"/>
    <w:rsid w:val="00707E2D"/>
    <w:rsid w:val="00711F27"/>
    <w:rsid w:val="00713213"/>
    <w:rsid w:val="0071520A"/>
    <w:rsid w:val="00715598"/>
    <w:rsid w:val="00715C53"/>
    <w:rsid w:val="00716713"/>
    <w:rsid w:val="00720AF4"/>
    <w:rsid w:val="00720EC6"/>
    <w:rsid w:val="0072152C"/>
    <w:rsid w:val="00724762"/>
    <w:rsid w:val="00727187"/>
    <w:rsid w:val="007278D8"/>
    <w:rsid w:val="007302B1"/>
    <w:rsid w:val="007303BA"/>
    <w:rsid w:val="00736C5D"/>
    <w:rsid w:val="00737D5B"/>
    <w:rsid w:val="00740BFD"/>
    <w:rsid w:val="00741B37"/>
    <w:rsid w:val="00743303"/>
    <w:rsid w:val="00752E55"/>
    <w:rsid w:val="00754DB6"/>
    <w:rsid w:val="007600A9"/>
    <w:rsid w:val="007617FA"/>
    <w:rsid w:val="00762EEE"/>
    <w:rsid w:val="007643B4"/>
    <w:rsid w:val="00764CA2"/>
    <w:rsid w:val="00767919"/>
    <w:rsid w:val="00770DD8"/>
    <w:rsid w:val="0077109E"/>
    <w:rsid w:val="0077199B"/>
    <w:rsid w:val="00772E87"/>
    <w:rsid w:val="00772F46"/>
    <w:rsid w:val="00775B1D"/>
    <w:rsid w:val="00783A69"/>
    <w:rsid w:val="00784CB8"/>
    <w:rsid w:val="00787DCC"/>
    <w:rsid w:val="00791562"/>
    <w:rsid w:val="00793FBA"/>
    <w:rsid w:val="0079428F"/>
    <w:rsid w:val="0079473C"/>
    <w:rsid w:val="007968FA"/>
    <w:rsid w:val="00797235"/>
    <w:rsid w:val="007A0A98"/>
    <w:rsid w:val="007A385E"/>
    <w:rsid w:val="007A6D84"/>
    <w:rsid w:val="007B12DB"/>
    <w:rsid w:val="007B236D"/>
    <w:rsid w:val="007B275D"/>
    <w:rsid w:val="007B47CB"/>
    <w:rsid w:val="007B506E"/>
    <w:rsid w:val="007C0B0F"/>
    <w:rsid w:val="007C1157"/>
    <w:rsid w:val="007C28F3"/>
    <w:rsid w:val="007C3470"/>
    <w:rsid w:val="007C4CE7"/>
    <w:rsid w:val="007D0DD5"/>
    <w:rsid w:val="007D1ACB"/>
    <w:rsid w:val="007D31A9"/>
    <w:rsid w:val="007D5BC3"/>
    <w:rsid w:val="007D603B"/>
    <w:rsid w:val="007D6F31"/>
    <w:rsid w:val="007E1D87"/>
    <w:rsid w:val="007E3856"/>
    <w:rsid w:val="007E427F"/>
    <w:rsid w:val="007E53AF"/>
    <w:rsid w:val="007E6818"/>
    <w:rsid w:val="007F0339"/>
    <w:rsid w:val="007F0B57"/>
    <w:rsid w:val="007F3D61"/>
    <w:rsid w:val="007F5CB9"/>
    <w:rsid w:val="007F6E75"/>
    <w:rsid w:val="00801686"/>
    <w:rsid w:val="00802D86"/>
    <w:rsid w:val="008038F6"/>
    <w:rsid w:val="00804F20"/>
    <w:rsid w:val="00805A97"/>
    <w:rsid w:val="00806CA4"/>
    <w:rsid w:val="008070D3"/>
    <w:rsid w:val="00810D2E"/>
    <w:rsid w:val="008121C8"/>
    <w:rsid w:val="00812DCB"/>
    <w:rsid w:val="00813765"/>
    <w:rsid w:val="00813E58"/>
    <w:rsid w:val="00814D8C"/>
    <w:rsid w:val="008161BD"/>
    <w:rsid w:val="00822DF2"/>
    <w:rsid w:val="00824ED3"/>
    <w:rsid w:val="00826685"/>
    <w:rsid w:val="00827555"/>
    <w:rsid w:val="008303BC"/>
    <w:rsid w:val="0083074F"/>
    <w:rsid w:val="00831593"/>
    <w:rsid w:val="008334F6"/>
    <w:rsid w:val="00836D80"/>
    <w:rsid w:val="0084431D"/>
    <w:rsid w:val="008545A7"/>
    <w:rsid w:val="00855A1F"/>
    <w:rsid w:val="00856D3C"/>
    <w:rsid w:val="00864FBC"/>
    <w:rsid w:val="00865A4A"/>
    <w:rsid w:val="0086679E"/>
    <w:rsid w:val="00866C50"/>
    <w:rsid w:val="00866E44"/>
    <w:rsid w:val="00872643"/>
    <w:rsid w:val="008727F7"/>
    <w:rsid w:val="00872EAE"/>
    <w:rsid w:val="00872EDF"/>
    <w:rsid w:val="00874194"/>
    <w:rsid w:val="008762A4"/>
    <w:rsid w:val="00876994"/>
    <w:rsid w:val="008801E3"/>
    <w:rsid w:val="008802BA"/>
    <w:rsid w:val="00882A9C"/>
    <w:rsid w:val="00884961"/>
    <w:rsid w:val="00885B06"/>
    <w:rsid w:val="00885BC7"/>
    <w:rsid w:val="0088678A"/>
    <w:rsid w:val="00887A9A"/>
    <w:rsid w:val="00890DA5"/>
    <w:rsid w:val="008913A0"/>
    <w:rsid w:val="0089204F"/>
    <w:rsid w:val="00894742"/>
    <w:rsid w:val="00896379"/>
    <w:rsid w:val="008970A2"/>
    <w:rsid w:val="00897338"/>
    <w:rsid w:val="008A3CE2"/>
    <w:rsid w:val="008A471B"/>
    <w:rsid w:val="008A49F7"/>
    <w:rsid w:val="008B0BDA"/>
    <w:rsid w:val="008B3277"/>
    <w:rsid w:val="008B33AF"/>
    <w:rsid w:val="008B4126"/>
    <w:rsid w:val="008B7782"/>
    <w:rsid w:val="008C01C9"/>
    <w:rsid w:val="008C19E4"/>
    <w:rsid w:val="008D21B4"/>
    <w:rsid w:val="008D4CF0"/>
    <w:rsid w:val="008D4D8D"/>
    <w:rsid w:val="008D5240"/>
    <w:rsid w:val="008E1961"/>
    <w:rsid w:val="008E47F7"/>
    <w:rsid w:val="008E4D7E"/>
    <w:rsid w:val="008E5832"/>
    <w:rsid w:val="008E5AA2"/>
    <w:rsid w:val="008F3871"/>
    <w:rsid w:val="008F4825"/>
    <w:rsid w:val="008F699D"/>
    <w:rsid w:val="008F6DA0"/>
    <w:rsid w:val="00901B6C"/>
    <w:rsid w:val="0090304E"/>
    <w:rsid w:val="00903534"/>
    <w:rsid w:val="009056BC"/>
    <w:rsid w:val="00906B30"/>
    <w:rsid w:val="00906EB0"/>
    <w:rsid w:val="00913ADE"/>
    <w:rsid w:val="00913DC0"/>
    <w:rsid w:val="009153E1"/>
    <w:rsid w:val="00916475"/>
    <w:rsid w:val="009172C4"/>
    <w:rsid w:val="00920C44"/>
    <w:rsid w:val="0092236C"/>
    <w:rsid w:val="00922CB7"/>
    <w:rsid w:val="0092300D"/>
    <w:rsid w:val="009253E2"/>
    <w:rsid w:val="00930724"/>
    <w:rsid w:val="00930D01"/>
    <w:rsid w:val="009313B7"/>
    <w:rsid w:val="009313F0"/>
    <w:rsid w:val="009316A5"/>
    <w:rsid w:val="00931FC9"/>
    <w:rsid w:val="00935A99"/>
    <w:rsid w:val="0094127B"/>
    <w:rsid w:val="009429B5"/>
    <w:rsid w:val="0094408F"/>
    <w:rsid w:val="0094527C"/>
    <w:rsid w:val="009473A2"/>
    <w:rsid w:val="0095003F"/>
    <w:rsid w:val="00950E6A"/>
    <w:rsid w:val="0095248A"/>
    <w:rsid w:val="00952E27"/>
    <w:rsid w:val="00952E98"/>
    <w:rsid w:val="0095332B"/>
    <w:rsid w:val="0095665C"/>
    <w:rsid w:val="00957290"/>
    <w:rsid w:val="0096336E"/>
    <w:rsid w:val="0096494E"/>
    <w:rsid w:val="009660E5"/>
    <w:rsid w:val="00967BCD"/>
    <w:rsid w:val="00974548"/>
    <w:rsid w:val="00981C3B"/>
    <w:rsid w:val="00985B85"/>
    <w:rsid w:val="00986D3F"/>
    <w:rsid w:val="00986FA8"/>
    <w:rsid w:val="00987D50"/>
    <w:rsid w:val="009907C4"/>
    <w:rsid w:val="00991009"/>
    <w:rsid w:val="00994345"/>
    <w:rsid w:val="00994FD8"/>
    <w:rsid w:val="00995C64"/>
    <w:rsid w:val="009A0258"/>
    <w:rsid w:val="009A058D"/>
    <w:rsid w:val="009A0815"/>
    <w:rsid w:val="009A1BB0"/>
    <w:rsid w:val="009A354B"/>
    <w:rsid w:val="009A40CC"/>
    <w:rsid w:val="009A72EF"/>
    <w:rsid w:val="009A7844"/>
    <w:rsid w:val="009B0BB0"/>
    <w:rsid w:val="009B17C0"/>
    <w:rsid w:val="009B3AC3"/>
    <w:rsid w:val="009B3B7E"/>
    <w:rsid w:val="009B6212"/>
    <w:rsid w:val="009C32D3"/>
    <w:rsid w:val="009C3E1C"/>
    <w:rsid w:val="009C561E"/>
    <w:rsid w:val="009C5D83"/>
    <w:rsid w:val="009C6C1C"/>
    <w:rsid w:val="009C6CD4"/>
    <w:rsid w:val="009D07CE"/>
    <w:rsid w:val="009D0892"/>
    <w:rsid w:val="009D2578"/>
    <w:rsid w:val="009D33A6"/>
    <w:rsid w:val="009D5505"/>
    <w:rsid w:val="009D6218"/>
    <w:rsid w:val="009D7023"/>
    <w:rsid w:val="009E2A0B"/>
    <w:rsid w:val="009E37AB"/>
    <w:rsid w:val="009E3D08"/>
    <w:rsid w:val="009F24B9"/>
    <w:rsid w:val="009F2D0F"/>
    <w:rsid w:val="009F2DE8"/>
    <w:rsid w:val="009F721F"/>
    <w:rsid w:val="00A03BBC"/>
    <w:rsid w:val="00A05553"/>
    <w:rsid w:val="00A122BE"/>
    <w:rsid w:val="00A1415C"/>
    <w:rsid w:val="00A158A2"/>
    <w:rsid w:val="00A1674C"/>
    <w:rsid w:val="00A1785D"/>
    <w:rsid w:val="00A20937"/>
    <w:rsid w:val="00A2525E"/>
    <w:rsid w:val="00A27CCA"/>
    <w:rsid w:val="00A30C35"/>
    <w:rsid w:val="00A33772"/>
    <w:rsid w:val="00A346F2"/>
    <w:rsid w:val="00A35E77"/>
    <w:rsid w:val="00A3677E"/>
    <w:rsid w:val="00A3729D"/>
    <w:rsid w:val="00A4125C"/>
    <w:rsid w:val="00A4126D"/>
    <w:rsid w:val="00A42191"/>
    <w:rsid w:val="00A43A0C"/>
    <w:rsid w:val="00A4625A"/>
    <w:rsid w:val="00A5084E"/>
    <w:rsid w:val="00A5220C"/>
    <w:rsid w:val="00A54E01"/>
    <w:rsid w:val="00A54E56"/>
    <w:rsid w:val="00A56E1D"/>
    <w:rsid w:val="00A57CCC"/>
    <w:rsid w:val="00A604B8"/>
    <w:rsid w:val="00A60D0D"/>
    <w:rsid w:val="00A61D7C"/>
    <w:rsid w:val="00A62733"/>
    <w:rsid w:val="00A63482"/>
    <w:rsid w:val="00A65458"/>
    <w:rsid w:val="00A66B5F"/>
    <w:rsid w:val="00A67ACC"/>
    <w:rsid w:val="00A70D09"/>
    <w:rsid w:val="00A710E0"/>
    <w:rsid w:val="00A7281D"/>
    <w:rsid w:val="00A728E1"/>
    <w:rsid w:val="00A72A02"/>
    <w:rsid w:val="00A730EB"/>
    <w:rsid w:val="00A733A2"/>
    <w:rsid w:val="00A77263"/>
    <w:rsid w:val="00A80902"/>
    <w:rsid w:val="00A80D17"/>
    <w:rsid w:val="00A81756"/>
    <w:rsid w:val="00A81FD3"/>
    <w:rsid w:val="00A830B7"/>
    <w:rsid w:val="00A8385C"/>
    <w:rsid w:val="00A83B9E"/>
    <w:rsid w:val="00A86A79"/>
    <w:rsid w:val="00A904B2"/>
    <w:rsid w:val="00A90DFD"/>
    <w:rsid w:val="00A9246D"/>
    <w:rsid w:val="00A93BD9"/>
    <w:rsid w:val="00A94D24"/>
    <w:rsid w:val="00A965BA"/>
    <w:rsid w:val="00AA0EE0"/>
    <w:rsid w:val="00AA2FDB"/>
    <w:rsid w:val="00AA3642"/>
    <w:rsid w:val="00AA3704"/>
    <w:rsid w:val="00AA4658"/>
    <w:rsid w:val="00AA6367"/>
    <w:rsid w:val="00AB109D"/>
    <w:rsid w:val="00AB156B"/>
    <w:rsid w:val="00AB2682"/>
    <w:rsid w:val="00AB2BE7"/>
    <w:rsid w:val="00AB3057"/>
    <w:rsid w:val="00AB41E2"/>
    <w:rsid w:val="00AB49CC"/>
    <w:rsid w:val="00AB5C12"/>
    <w:rsid w:val="00AB69D7"/>
    <w:rsid w:val="00AB7B13"/>
    <w:rsid w:val="00AC0661"/>
    <w:rsid w:val="00AC0997"/>
    <w:rsid w:val="00AC388A"/>
    <w:rsid w:val="00AC4878"/>
    <w:rsid w:val="00AC4E10"/>
    <w:rsid w:val="00AC4FA8"/>
    <w:rsid w:val="00AC6670"/>
    <w:rsid w:val="00AC78F6"/>
    <w:rsid w:val="00AC7902"/>
    <w:rsid w:val="00AD084A"/>
    <w:rsid w:val="00AD0D83"/>
    <w:rsid w:val="00AD1AC5"/>
    <w:rsid w:val="00AD2144"/>
    <w:rsid w:val="00AD2FCF"/>
    <w:rsid w:val="00AD3229"/>
    <w:rsid w:val="00AD432A"/>
    <w:rsid w:val="00AE058D"/>
    <w:rsid w:val="00AE33DC"/>
    <w:rsid w:val="00AE574C"/>
    <w:rsid w:val="00AE7329"/>
    <w:rsid w:val="00AE7F69"/>
    <w:rsid w:val="00AF1667"/>
    <w:rsid w:val="00AF2343"/>
    <w:rsid w:val="00AF5B1C"/>
    <w:rsid w:val="00AF751D"/>
    <w:rsid w:val="00AF7CE7"/>
    <w:rsid w:val="00B0313B"/>
    <w:rsid w:val="00B04318"/>
    <w:rsid w:val="00B04ACF"/>
    <w:rsid w:val="00B04DD7"/>
    <w:rsid w:val="00B05097"/>
    <w:rsid w:val="00B054DB"/>
    <w:rsid w:val="00B05CAC"/>
    <w:rsid w:val="00B10E33"/>
    <w:rsid w:val="00B12AD2"/>
    <w:rsid w:val="00B1523D"/>
    <w:rsid w:val="00B16727"/>
    <w:rsid w:val="00B16C9E"/>
    <w:rsid w:val="00B17FA6"/>
    <w:rsid w:val="00B17FBC"/>
    <w:rsid w:val="00B238AF"/>
    <w:rsid w:val="00B2552B"/>
    <w:rsid w:val="00B263A0"/>
    <w:rsid w:val="00B26D5B"/>
    <w:rsid w:val="00B27CB6"/>
    <w:rsid w:val="00B31A5A"/>
    <w:rsid w:val="00B361EB"/>
    <w:rsid w:val="00B4139F"/>
    <w:rsid w:val="00B42DA9"/>
    <w:rsid w:val="00B44AFD"/>
    <w:rsid w:val="00B4781B"/>
    <w:rsid w:val="00B508E3"/>
    <w:rsid w:val="00B50E1E"/>
    <w:rsid w:val="00B5102F"/>
    <w:rsid w:val="00B513AD"/>
    <w:rsid w:val="00B51BA8"/>
    <w:rsid w:val="00B56A1C"/>
    <w:rsid w:val="00B57A87"/>
    <w:rsid w:val="00B601F2"/>
    <w:rsid w:val="00B60509"/>
    <w:rsid w:val="00B63A2C"/>
    <w:rsid w:val="00B63ABA"/>
    <w:rsid w:val="00B63AF8"/>
    <w:rsid w:val="00B63F3A"/>
    <w:rsid w:val="00B70C9D"/>
    <w:rsid w:val="00B7448D"/>
    <w:rsid w:val="00B755F2"/>
    <w:rsid w:val="00B7686C"/>
    <w:rsid w:val="00B8392F"/>
    <w:rsid w:val="00B83DB2"/>
    <w:rsid w:val="00B8537C"/>
    <w:rsid w:val="00B86EAD"/>
    <w:rsid w:val="00B87774"/>
    <w:rsid w:val="00BA5FEC"/>
    <w:rsid w:val="00BA67AA"/>
    <w:rsid w:val="00BA6FFC"/>
    <w:rsid w:val="00BB0768"/>
    <w:rsid w:val="00BB212B"/>
    <w:rsid w:val="00BB2A5E"/>
    <w:rsid w:val="00BB400A"/>
    <w:rsid w:val="00BB4545"/>
    <w:rsid w:val="00BB587E"/>
    <w:rsid w:val="00BB63DB"/>
    <w:rsid w:val="00BB7713"/>
    <w:rsid w:val="00BB7916"/>
    <w:rsid w:val="00BC2910"/>
    <w:rsid w:val="00BC3360"/>
    <w:rsid w:val="00BC372E"/>
    <w:rsid w:val="00BC5CBA"/>
    <w:rsid w:val="00BC6308"/>
    <w:rsid w:val="00BC6C00"/>
    <w:rsid w:val="00BD1960"/>
    <w:rsid w:val="00BD1BCF"/>
    <w:rsid w:val="00BD322C"/>
    <w:rsid w:val="00BD6D0E"/>
    <w:rsid w:val="00BE044B"/>
    <w:rsid w:val="00BE0782"/>
    <w:rsid w:val="00BE083B"/>
    <w:rsid w:val="00BE3DFE"/>
    <w:rsid w:val="00BE6109"/>
    <w:rsid w:val="00BE69FB"/>
    <w:rsid w:val="00BF0DE3"/>
    <w:rsid w:val="00BF3314"/>
    <w:rsid w:val="00BF3777"/>
    <w:rsid w:val="00BF5E1B"/>
    <w:rsid w:val="00C03293"/>
    <w:rsid w:val="00C0418F"/>
    <w:rsid w:val="00C053B3"/>
    <w:rsid w:val="00C06FB9"/>
    <w:rsid w:val="00C07653"/>
    <w:rsid w:val="00C10966"/>
    <w:rsid w:val="00C1139A"/>
    <w:rsid w:val="00C134DD"/>
    <w:rsid w:val="00C13723"/>
    <w:rsid w:val="00C1419B"/>
    <w:rsid w:val="00C148C9"/>
    <w:rsid w:val="00C16A40"/>
    <w:rsid w:val="00C170C4"/>
    <w:rsid w:val="00C21197"/>
    <w:rsid w:val="00C213D7"/>
    <w:rsid w:val="00C21C49"/>
    <w:rsid w:val="00C22598"/>
    <w:rsid w:val="00C22684"/>
    <w:rsid w:val="00C239CD"/>
    <w:rsid w:val="00C25CD6"/>
    <w:rsid w:val="00C26E85"/>
    <w:rsid w:val="00C278C8"/>
    <w:rsid w:val="00C325EC"/>
    <w:rsid w:val="00C334DE"/>
    <w:rsid w:val="00C3464C"/>
    <w:rsid w:val="00C3546A"/>
    <w:rsid w:val="00C359F2"/>
    <w:rsid w:val="00C40B34"/>
    <w:rsid w:val="00C4297F"/>
    <w:rsid w:val="00C44AD4"/>
    <w:rsid w:val="00C45701"/>
    <w:rsid w:val="00C47E4B"/>
    <w:rsid w:val="00C50203"/>
    <w:rsid w:val="00C51729"/>
    <w:rsid w:val="00C517E1"/>
    <w:rsid w:val="00C526AC"/>
    <w:rsid w:val="00C53E29"/>
    <w:rsid w:val="00C542EA"/>
    <w:rsid w:val="00C54EE6"/>
    <w:rsid w:val="00C554EF"/>
    <w:rsid w:val="00C5552A"/>
    <w:rsid w:val="00C55765"/>
    <w:rsid w:val="00C578BA"/>
    <w:rsid w:val="00C61624"/>
    <w:rsid w:val="00C6594E"/>
    <w:rsid w:val="00C72909"/>
    <w:rsid w:val="00C750C1"/>
    <w:rsid w:val="00C7529A"/>
    <w:rsid w:val="00C775E1"/>
    <w:rsid w:val="00C81648"/>
    <w:rsid w:val="00C834AF"/>
    <w:rsid w:val="00C83E23"/>
    <w:rsid w:val="00C90359"/>
    <w:rsid w:val="00C904C9"/>
    <w:rsid w:val="00C91844"/>
    <w:rsid w:val="00C923B8"/>
    <w:rsid w:val="00C93417"/>
    <w:rsid w:val="00C95E2D"/>
    <w:rsid w:val="00C9600E"/>
    <w:rsid w:val="00CA300E"/>
    <w:rsid w:val="00CA3D32"/>
    <w:rsid w:val="00CA4D19"/>
    <w:rsid w:val="00CA4FB4"/>
    <w:rsid w:val="00CA75E3"/>
    <w:rsid w:val="00CA7D75"/>
    <w:rsid w:val="00CB473A"/>
    <w:rsid w:val="00CC1559"/>
    <w:rsid w:val="00CC2577"/>
    <w:rsid w:val="00CC4AA8"/>
    <w:rsid w:val="00CC4C53"/>
    <w:rsid w:val="00CC4EC4"/>
    <w:rsid w:val="00CC564D"/>
    <w:rsid w:val="00CC7A80"/>
    <w:rsid w:val="00CD0EE7"/>
    <w:rsid w:val="00CD11CC"/>
    <w:rsid w:val="00CD2444"/>
    <w:rsid w:val="00CD34B4"/>
    <w:rsid w:val="00CD3ABC"/>
    <w:rsid w:val="00CD3DCB"/>
    <w:rsid w:val="00CD5532"/>
    <w:rsid w:val="00CE1480"/>
    <w:rsid w:val="00CE14D8"/>
    <w:rsid w:val="00CE1852"/>
    <w:rsid w:val="00CE3E85"/>
    <w:rsid w:val="00CE5B2B"/>
    <w:rsid w:val="00CE6D7C"/>
    <w:rsid w:val="00CE74B3"/>
    <w:rsid w:val="00CF06A4"/>
    <w:rsid w:val="00CF0CC1"/>
    <w:rsid w:val="00CF14EA"/>
    <w:rsid w:val="00CF345B"/>
    <w:rsid w:val="00CF786E"/>
    <w:rsid w:val="00D0002D"/>
    <w:rsid w:val="00D02D29"/>
    <w:rsid w:val="00D04489"/>
    <w:rsid w:val="00D10FEE"/>
    <w:rsid w:val="00D12614"/>
    <w:rsid w:val="00D134EC"/>
    <w:rsid w:val="00D17CB8"/>
    <w:rsid w:val="00D17D3D"/>
    <w:rsid w:val="00D17DED"/>
    <w:rsid w:val="00D17DF0"/>
    <w:rsid w:val="00D2157A"/>
    <w:rsid w:val="00D21C12"/>
    <w:rsid w:val="00D22D35"/>
    <w:rsid w:val="00D22F55"/>
    <w:rsid w:val="00D30712"/>
    <w:rsid w:val="00D313EE"/>
    <w:rsid w:val="00D34D5C"/>
    <w:rsid w:val="00D35193"/>
    <w:rsid w:val="00D37E8A"/>
    <w:rsid w:val="00D41AAB"/>
    <w:rsid w:val="00D432C3"/>
    <w:rsid w:val="00D44A39"/>
    <w:rsid w:val="00D47677"/>
    <w:rsid w:val="00D51455"/>
    <w:rsid w:val="00D516FE"/>
    <w:rsid w:val="00D61C7C"/>
    <w:rsid w:val="00D62046"/>
    <w:rsid w:val="00D6285F"/>
    <w:rsid w:val="00D629AB"/>
    <w:rsid w:val="00D635AA"/>
    <w:rsid w:val="00D641AA"/>
    <w:rsid w:val="00D661BC"/>
    <w:rsid w:val="00D70196"/>
    <w:rsid w:val="00D706FE"/>
    <w:rsid w:val="00D7130B"/>
    <w:rsid w:val="00D71D01"/>
    <w:rsid w:val="00D722DF"/>
    <w:rsid w:val="00D744A0"/>
    <w:rsid w:val="00D82405"/>
    <w:rsid w:val="00D82FD6"/>
    <w:rsid w:val="00D9050F"/>
    <w:rsid w:val="00D92E12"/>
    <w:rsid w:val="00D95295"/>
    <w:rsid w:val="00D95319"/>
    <w:rsid w:val="00D96466"/>
    <w:rsid w:val="00D96D59"/>
    <w:rsid w:val="00DA0239"/>
    <w:rsid w:val="00DA1E3A"/>
    <w:rsid w:val="00DA2382"/>
    <w:rsid w:val="00DA3442"/>
    <w:rsid w:val="00DA4C88"/>
    <w:rsid w:val="00DB0482"/>
    <w:rsid w:val="00DB1EFA"/>
    <w:rsid w:val="00DB6E76"/>
    <w:rsid w:val="00DB6F51"/>
    <w:rsid w:val="00DB7CEF"/>
    <w:rsid w:val="00DC15C3"/>
    <w:rsid w:val="00DC1706"/>
    <w:rsid w:val="00DC3528"/>
    <w:rsid w:val="00DC39A1"/>
    <w:rsid w:val="00DC3EB2"/>
    <w:rsid w:val="00DD0019"/>
    <w:rsid w:val="00DD1D7E"/>
    <w:rsid w:val="00DD43D9"/>
    <w:rsid w:val="00DD4B6F"/>
    <w:rsid w:val="00DD59E1"/>
    <w:rsid w:val="00DD7090"/>
    <w:rsid w:val="00DE0C73"/>
    <w:rsid w:val="00DE1CCA"/>
    <w:rsid w:val="00DE6328"/>
    <w:rsid w:val="00DE70E9"/>
    <w:rsid w:val="00DF4830"/>
    <w:rsid w:val="00DF4F20"/>
    <w:rsid w:val="00E0056E"/>
    <w:rsid w:val="00E031D4"/>
    <w:rsid w:val="00E068CB"/>
    <w:rsid w:val="00E10F7E"/>
    <w:rsid w:val="00E1177A"/>
    <w:rsid w:val="00E13095"/>
    <w:rsid w:val="00E205E9"/>
    <w:rsid w:val="00E20B67"/>
    <w:rsid w:val="00E21DCA"/>
    <w:rsid w:val="00E23AA1"/>
    <w:rsid w:val="00E25441"/>
    <w:rsid w:val="00E272E1"/>
    <w:rsid w:val="00E27730"/>
    <w:rsid w:val="00E27F82"/>
    <w:rsid w:val="00E30FA6"/>
    <w:rsid w:val="00E3249F"/>
    <w:rsid w:val="00E34A6D"/>
    <w:rsid w:val="00E36471"/>
    <w:rsid w:val="00E366D6"/>
    <w:rsid w:val="00E37234"/>
    <w:rsid w:val="00E37E31"/>
    <w:rsid w:val="00E4086D"/>
    <w:rsid w:val="00E416E0"/>
    <w:rsid w:val="00E44BA7"/>
    <w:rsid w:val="00E44ED6"/>
    <w:rsid w:val="00E458D1"/>
    <w:rsid w:val="00E502F7"/>
    <w:rsid w:val="00E50B99"/>
    <w:rsid w:val="00E52753"/>
    <w:rsid w:val="00E540C0"/>
    <w:rsid w:val="00E54999"/>
    <w:rsid w:val="00E56B8C"/>
    <w:rsid w:val="00E56EF9"/>
    <w:rsid w:val="00E62267"/>
    <w:rsid w:val="00E67384"/>
    <w:rsid w:val="00E67995"/>
    <w:rsid w:val="00E67D11"/>
    <w:rsid w:val="00E70595"/>
    <w:rsid w:val="00E721A4"/>
    <w:rsid w:val="00E72727"/>
    <w:rsid w:val="00E74D06"/>
    <w:rsid w:val="00E75238"/>
    <w:rsid w:val="00E754BB"/>
    <w:rsid w:val="00E76213"/>
    <w:rsid w:val="00E762CE"/>
    <w:rsid w:val="00E7676F"/>
    <w:rsid w:val="00E8249A"/>
    <w:rsid w:val="00E82662"/>
    <w:rsid w:val="00E82DA8"/>
    <w:rsid w:val="00E83638"/>
    <w:rsid w:val="00E8483D"/>
    <w:rsid w:val="00E87740"/>
    <w:rsid w:val="00EA18A9"/>
    <w:rsid w:val="00EA2AD8"/>
    <w:rsid w:val="00EA3BB1"/>
    <w:rsid w:val="00EA3E2D"/>
    <w:rsid w:val="00EA401A"/>
    <w:rsid w:val="00EA7E65"/>
    <w:rsid w:val="00EB017D"/>
    <w:rsid w:val="00EB13E1"/>
    <w:rsid w:val="00EB1B55"/>
    <w:rsid w:val="00EB71D9"/>
    <w:rsid w:val="00EC0776"/>
    <w:rsid w:val="00EC3CBD"/>
    <w:rsid w:val="00EC3EE6"/>
    <w:rsid w:val="00EC42F5"/>
    <w:rsid w:val="00EC510A"/>
    <w:rsid w:val="00EC56A0"/>
    <w:rsid w:val="00EC595E"/>
    <w:rsid w:val="00EC5FDA"/>
    <w:rsid w:val="00EC6792"/>
    <w:rsid w:val="00EC7102"/>
    <w:rsid w:val="00EC7A3B"/>
    <w:rsid w:val="00ED1221"/>
    <w:rsid w:val="00ED4458"/>
    <w:rsid w:val="00ED4F88"/>
    <w:rsid w:val="00ED6B74"/>
    <w:rsid w:val="00ED6E71"/>
    <w:rsid w:val="00EE05C1"/>
    <w:rsid w:val="00EE10A8"/>
    <w:rsid w:val="00EE1421"/>
    <w:rsid w:val="00EE349D"/>
    <w:rsid w:val="00EE3616"/>
    <w:rsid w:val="00EE38B1"/>
    <w:rsid w:val="00EE573B"/>
    <w:rsid w:val="00EE67CF"/>
    <w:rsid w:val="00EE7A4A"/>
    <w:rsid w:val="00EF1951"/>
    <w:rsid w:val="00EF5092"/>
    <w:rsid w:val="00EF679C"/>
    <w:rsid w:val="00EF7EAF"/>
    <w:rsid w:val="00F02C1D"/>
    <w:rsid w:val="00F02C4D"/>
    <w:rsid w:val="00F02D6A"/>
    <w:rsid w:val="00F04565"/>
    <w:rsid w:val="00F04C6E"/>
    <w:rsid w:val="00F06DBE"/>
    <w:rsid w:val="00F07ED6"/>
    <w:rsid w:val="00F11DF5"/>
    <w:rsid w:val="00F15A3A"/>
    <w:rsid w:val="00F164DD"/>
    <w:rsid w:val="00F2162F"/>
    <w:rsid w:val="00F2451B"/>
    <w:rsid w:val="00F24948"/>
    <w:rsid w:val="00F2633B"/>
    <w:rsid w:val="00F27828"/>
    <w:rsid w:val="00F33145"/>
    <w:rsid w:val="00F35E35"/>
    <w:rsid w:val="00F373AD"/>
    <w:rsid w:val="00F37670"/>
    <w:rsid w:val="00F40489"/>
    <w:rsid w:val="00F40717"/>
    <w:rsid w:val="00F4253D"/>
    <w:rsid w:val="00F43BE4"/>
    <w:rsid w:val="00F45DF0"/>
    <w:rsid w:val="00F47C40"/>
    <w:rsid w:val="00F51553"/>
    <w:rsid w:val="00F5184A"/>
    <w:rsid w:val="00F53998"/>
    <w:rsid w:val="00F53A57"/>
    <w:rsid w:val="00F548B2"/>
    <w:rsid w:val="00F5533A"/>
    <w:rsid w:val="00F5582F"/>
    <w:rsid w:val="00F572E1"/>
    <w:rsid w:val="00F5788B"/>
    <w:rsid w:val="00F60B21"/>
    <w:rsid w:val="00F61F32"/>
    <w:rsid w:val="00F627D2"/>
    <w:rsid w:val="00F66D4C"/>
    <w:rsid w:val="00F7108C"/>
    <w:rsid w:val="00F72D6D"/>
    <w:rsid w:val="00F73A86"/>
    <w:rsid w:val="00F73BC2"/>
    <w:rsid w:val="00F756D7"/>
    <w:rsid w:val="00F759A9"/>
    <w:rsid w:val="00F75C1C"/>
    <w:rsid w:val="00F772A1"/>
    <w:rsid w:val="00F80524"/>
    <w:rsid w:val="00F80A49"/>
    <w:rsid w:val="00F82ADB"/>
    <w:rsid w:val="00F85058"/>
    <w:rsid w:val="00F94646"/>
    <w:rsid w:val="00F965F2"/>
    <w:rsid w:val="00F97AF0"/>
    <w:rsid w:val="00FA0B92"/>
    <w:rsid w:val="00FA13EC"/>
    <w:rsid w:val="00FA30CB"/>
    <w:rsid w:val="00FA3C2D"/>
    <w:rsid w:val="00FA5144"/>
    <w:rsid w:val="00FA78C7"/>
    <w:rsid w:val="00FB2B4A"/>
    <w:rsid w:val="00FB3417"/>
    <w:rsid w:val="00FB60C6"/>
    <w:rsid w:val="00FB793E"/>
    <w:rsid w:val="00FC0138"/>
    <w:rsid w:val="00FC08BB"/>
    <w:rsid w:val="00FC2BD4"/>
    <w:rsid w:val="00FC336B"/>
    <w:rsid w:val="00FC4BA6"/>
    <w:rsid w:val="00FC6B91"/>
    <w:rsid w:val="00FD44FD"/>
    <w:rsid w:val="00FD52B0"/>
    <w:rsid w:val="00FD7288"/>
    <w:rsid w:val="00FE1A10"/>
    <w:rsid w:val="00FE2C72"/>
    <w:rsid w:val="00FE2E84"/>
    <w:rsid w:val="00FE3AAA"/>
    <w:rsid w:val="00FE4262"/>
    <w:rsid w:val="00FE441F"/>
    <w:rsid w:val="00FE44FE"/>
    <w:rsid w:val="00FE66F1"/>
    <w:rsid w:val="00FE770E"/>
    <w:rsid w:val="00FF2475"/>
    <w:rsid w:val="00FF3A8B"/>
    <w:rsid w:val="00FF49C4"/>
    <w:rsid w:val="00FF5265"/>
    <w:rsid w:val="00FF6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6B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6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8D21B4"/>
    <w:pPr>
      <w:tabs>
        <w:tab w:val="left" w:pos="-2410"/>
      </w:tabs>
      <w:ind w:left="112"/>
      <w:jc w:val="both"/>
    </w:pPr>
    <w:rPr>
      <w:rFonts w:ascii="Arial" w:hAnsi="Arial"/>
      <w:szCs w:val="20"/>
      <w:lang w:val="en-US" w:eastAsia="en-US"/>
    </w:rPr>
  </w:style>
  <w:style w:type="character" w:styleId="-">
    <w:name w:val="Hyperlink"/>
    <w:basedOn w:val="a0"/>
    <w:uiPriority w:val="99"/>
    <w:rsid w:val="008D21B4"/>
    <w:rPr>
      <w:color w:val="0000FF"/>
      <w:u w:val="single"/>
    </w:rPr>
  </w:style>
  <w:style w:type="paragraph" w:styleId="a5">
    <w:name w:val="header"/>
    <w:basedOn w:val="a"/>
    <w:rsid w:val="0057329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57329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05BCE"/>
  </w:style>
  <w:style w:type="paragraph" w:styleId="a8">
    <w:name w:val="Balloon Text"/>
    <w:basedOn w:val="a"/>
    <w:semiHidden/>
    <w:rsid w:val="00243C5B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unhideWhenUsed/>
    <w:rsid w:val="00754DB6"/>
    <w:rPr>
      <w:color w:val="800080"/>
      <w:u w:val="single"/>
    </w:rPr>
  </w:style>
  <w:style w:type="paragraph" w:customStyle="1" w:styleId="font5">
    <w:name w:val="font5"/>
    <w:basedOn w:val="a"/>
    <w:rsid w:val="00754DB6"/>
    <w:pPr>
      <w:spacing w:before="100" w:beforeAutospacing="1" w:after="100" w:afterAutospacing="1"/>
    </w:pPr>
    <w:rPr>
      <w:rFonts w:ascii="Arial Narrow" w:hAnsi="Arial Narrow"/>
      <w:color w:val="000000"/>
      <w:sz w:val="20"/>
      <w:szCs w:val="20"/>
    </w:rPr>
  </w:style>
  <w:style w:type="paragraph" w:customStyle="1" w:styleId="font6">
    <w:name w:val="font6"/>
    <w:basedOn w:val="a"/>
    <w:rsid w:val="00754DB6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xl65">
    <w:name w:val="xl65"/>
    <w:basedOn w:val="a"/>
    <w:rsid w:val="00754DB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6">
    <w:name w:val="xl66"/>
    <w:basedOn w:val="a"/>
    <w:rsid w:val="00754DB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7">
    <w:name w:val="xl67"/>
    <w:basedOn w:val="a"/>
    <w:rsid w:val="00754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 Narrow" w:hAnsi="Arial Narrow"/>
      <w:sz w:val="20"/>
      <w:szCs w:val="20"/>
    </w:rPr>
  </w:style>
  <w:style w:type="paragraph" w:customStyle="1" w:styleId="xl68">
    <w:name w:val="xl68"/>
    <w:basedOn w:val="a"/>
    <w:rsid w:val="00754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69">
    <w:name w:val="xl69"/>
    <w:basedOn w:val="a"/>
    <w:rsid w:val="00754DB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sz w:val="20"/>
      <w:szCs w:val="20"/>
    </w:rPr>
  </w:style>
  <w:style w:type="paragraph" w:customStyle="1" w:styleId="xl70">
    <w:name w:val="xl70"/>
    <w:basedOn w:val="a"/>
    <w:rsid w:val="00754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71">
    <w:name w:val="xl71"/>
    <w:basedOn w:val="a"/>
    <w:rsid w:val="00754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72">
    <w:name w:val="xl72"/>
    <w:basedOn w:val="a"/>
    <w:rsid w:val="00754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73">
    <w:name w:val="xl73"/>
    <w:basedOn w:val="a"/>
    <w:rsid w:val="00754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sz w:val="20"/>
      <w:szCs w:val="20"/>
    </w:rPr>
  </w:style>
  <w:style w:type="paragraph" w:customStyle="1" w:styleId="xl74">
    <w:name w:val="xl74"/>
    <w:basedOn w:val="a"/>
    <w:rsid w:val="00754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75">
    <w:name w:val="xl75"/>
    <w:basedOn w:val="a"/>
    <w:rsid w:val="00754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76">
    <w:name w:val="xl76"/>
    <w:basedOn w:val="a"/>
    <w:rsid w:val="00754D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77">
    <w:name w:val="xl77"/>
    <w:basedOn w:val="a"/>
    <w:rsid w:val="00754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78">
    <w:name w:val="xl78"/>
    <w:basedOn w:val="a"/>
    <w:rsid w:val="00754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79">
    <w:name w:val="xl79"/>
    <w:basedOn w:val="a"/>
    <w:rsid w:val="00754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80">
    <w:name w:val="xl80"/>
    <w:basedOn w:val="a"/>
    <w:rsid w:val="00754DB6"/>
    <w:pP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81">
    <w:name w:val="xl81"/>
    <w:basedOn w:val="a"/>
    <w:rsid w:val="00754DB6"/>
    <w:pPr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82">
    <w:name w:val="xl82"/>
    <w:basedOn w:val="a"/>
    <w:rsid w:val="00754DB6"/>
    <w:pP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83">
    <w:name w:val="xl83"/>
    <w:basedOn w:val="a"/>
    <w:rsid w:val="00754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 Narrow" w:hAnsi="Arial Narrow"/>
      <w:sz w:val="20"/>
      <w:szCs w:val="20"/>
    </w:rPr>
  </w:style>
  <w:style w:type="paragraph" w:customStyle="1" w:styleId="xl84">
    <w:name w:val="xl84"/>
    <w:basedOn w:val="a"/>
    <w:rsid w:val="00754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20"/>
      <w:szCs w:val="20"/>
    </w:rPr>
  </w:style>
  <w:style w:type="paragraph" w:customStyle="1" w:styleId="xl85">
    <w:name w:val="xl85"/>
    <w:basedOn w:val="a"/>
    <w:rsid w:val="00754DB6"/>
    <w:pP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86">
    <w:name w:val="xl86"/>
    <w:basedOn w:val="a"/>
    <w:rsid w:val="00754DB6"/>
    <w:pPr>
      <w:spacing w:before="100" w:beforeAutospacing="1" w:after="100" w:afterAutospacing="1"/>
    </w:pPr>
    <w:rPr>
      <w:rFonts w:ascii="Arial Narrow" w:hAnsi="Arial Narro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786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8CC71-BFBF-4D15-8943-453AE2B1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029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Γ.Ν.Θ. "Γ.ΠΑΠΑΝΙΚΟΛΑΟΥ"</Company>
  <LinksUpToDate>false</LinksUpToDate>
  <CharactersWithSpaces>1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kovos TAMPOURIS</dc:creator>
  <cp:lastModifiedBy>promithiesuser4</cp:lastModifiedBy>
  <cp:revision>16</cp:revision>
  <cp:lastPrinted>2020-06-05T09:45:00Z</cp:lastPrinted>
  <dcterms:created xsi:type="dcterms:W3CDTF">2020-06-05T09:12:00Z</dcterms:created>
  <dcterms:modified xsi:type="dcterms:W3CDTF">2020-11-23T09:27:00Z</dcterms:modified>
</cp:coreProperties>
</file>